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38E8" w14:textId="77777777" w:rsidR="009F0D7B" w:rsidRDefault="009F0D7B" w:rsidP="00294583">
      <w:pPr>
        <w:spacing w:after="0"/>
        <w:rPr>
          <w:bCs/>
          <w:sz w:val="24"/>
          <w:szCs w:val="24"/>
        </w:rPr>
      </w:pPr>
    </w:p>
    <w:p w14:paraId="443AFFF0" w14:textId="3DC8A367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Муниципальное бюджетное дошкольное</w:t>
      </w:r>
    </w:p>
    <w:p w14:paraId="26796425" w14:textId="68120A23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образовательное учреждение</w:t>
      </w:r>
    </w:p>
    <w:p w14:paraId="1A039DA2" w14:textId="39EF5F32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«Д</w:t>
      </w:r>
      <w:r w:rsidR="00C34235">
        <w:rPr>
          <w:bCs/>
          <w:sz w:val="24"/>
          <w:szCs w:val="24"/>
        </w:rPr>
        <w:t>етский сад</w:t>
      </w:r>
      <w:r w:rsidRPr="00294583">
        <w:rPr>
          <w:bCs/>
          <w:sz w:val="24"/>
          <w:szCs w:val="24"/>
        </w:rPr>
        <w:t xml:space="preserve"> №</w:t>
      </w:r>
      <w:r w:rsidR="00C34235">
        <w:rPr>
          <w:bCs/>
          <w:sz w:val="24"/>
          <w:szCs w:val="24"/>
        </w:rPr>
        <w:t xml:space="preserve"> </w:t>
      </w:r>
      <w:r w:rsidRPr="00294583">
        <w:rPr>
          <w:bCs/>
          <w:sz w:val="24"/>
          <w:szCs w:val="24"/>
        </w:rPr>
        <w:t>1»</w:t>
      </w:r>
    </w:p>
    <w:p w14:paraId="17C3208D" w14:textId="171BCAF7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городского округа ЗАТО Фокино</w:t>
      </w:r>
    </w:p>
    <w:p w14:paraId="33C48CC0" w14:textId="20462EF0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692880 Приморский край, г. Фокино,</w:t>
      </w:r>
    </w:p>
    <w:p w14:paraId="16587F30" w14:textId="3F83726C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ул. Центральная, 6  тел/факс 8(42339) 24-3-49</w:t>
      </w:r>
    </w:p>
    <w:p w14:paraId="5C141B51" w14:textId="30C96CC8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C34235">
        <w:rPr>
          <w:bCs/>
          <w:sz w:val="24"/>
          <w:szCs w:val="24"/>
          <w:lang w:val="en-US"/>
        </w:rPr>
        <w:t>E</w:t>
      </w:r>
      <w:r w:rsidRPr="00C34235">
        <w:rPr>
          <w:bCs/>
          <w:sz w:val="24"/>
          <w:szCs w:val="24"/>
        </w:rPr>
        <w:t>-</w:t>
      </w:r>
      <w:r w:rsidRPr="00C34235">
        <w:rPr>
          <w:bCs/>
          <w:sz w:val="24"/>
          <w:szCs w:val="24"/>
          <w:lang w:val="en-US"/>
        </w:rPr>
        <w:t>mail</w:t>
      </w:r>
      <w:r w:rsidRPr="00C34235">
        <w:rPr>
          <w:bCs/>
          <w:sz w:val="24"/>
          <w:szCs w:val="24"/>
        </w:rPr>
        <w:t xml:space="preserve">: </w:t>
      </w:r>
      <w:r w:rsidRPr="00C34235">
        <w:rPr>
          <w:bCs/>
          <w:sz w:val="24"/>
          <w:szCs w:val="24"/>
          <w:lang w:val="en-US"/>
        </w:rPr>
        <w:t>Doysol</w:t>
      </w:r>
      <w:r w:rsidRPr="00C34235">
        <w:rPr>
          <w:bCs/>
          <w:sz w:val="24"/>
          <w:szCs w:val="24"/>
        </w:rPr>
        <w:t>1</w:t>
      </w:r>
      <w:r w:rsidRPr="00C34235">
        <w:rPr>
          <w:bCs/>
          <w:sz w:val="24"/>
          <w:szCs w:val="24"/>
          <w:lang w:val="en-US"/>
        </w:rPr>
        <w:t>fok</w:t>
      </w:r>
      <w:r w:rsidRPr="00C34235">
        <w:rPr>
          <w:bCs/>
          <w:sz w:val="24"/>
          <w:szCs w:val="24"/>
        </w:rPr>
        <w:t>@</w:t>
      </w:r>
      <w:r w:rsidRPr="00C34235">
        <w:rPr>
          <w:bCs/>
          <w:sz w:val="24"/>
          <w:szCs w:val="24"/>
          <w:lang w:val="en-US"/>
        </w:rPr>
        <w:t>yandex</w:t>
      </w:r>
      <w:r w:rsidRPr="00C34235">
        <w:rPr>
          <w:bCs/>
          <w:sz w:val="24"/>
          <w:szCs w:val="24"/>
        </w:rPr>
        <w:t>.</w:t>
      </w:r>
      <w:r w:rsidRPr="00C34235">
        <w:rPr>
          <w:bCs/>
          <w:sz w:val="24"/>
          <w:szCs w:val="24"/>
          <w:lang w:val="en-US"/>
        </w:rPr>
        <w:t>ru</w:t>
      </w:r>
    </w:p>
    <w:p w14:paraId="0A68EC30" w14:textId="3A5EFC70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C34235">
        <w:rPr>
          <w:bCs/>
          <w:sz w:val="24"/>
          <w:szCs w:val="24"/>
        </w:rPr>
        <w:t>№ ___</w:t>
      </w:r>
    </w:p>
    <w:p w14:paraId="1CD357B0" w14:textId="0139EADA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от «</w:t>
      </w:r>
      <w:r w:rsidR="00F62FF6">
        <w:rPr>
          <w:bCs/>
          <w:sz w:val="24"/>
          <w:szCs w:val="24"/>
        </w:rPr>
        <w:t>01</w:t>
      </w:r>
      <w:r w:rsidR="00140919">
        <w:rPr>
          <w:bCs/>
          <w:sz w:val="24"/>
          <w:szCs w:val="24"/>
        </w:rPr>
        <w:t>» сентября 2025</w:t>
      </w:r>
      <w:r w:rsidRPr="00294583">
        <w:rPr>
          <w:bCs/>
          <w:sz w:val="24"/>
          <w:szCs w:val="24"/>
        </w:rPr>
        <w:t xml:space="preserve"> г.</w:t>
      </w:r>
    </w:p>
    <w:p w14:paraId="4C0E39F7" w14:textId="58D290FF" w:rsidR="00AF7BBC" w:rsidRPr="00861016" w:rsidRDefault="00EC00C9" w:rsidP="00AF7BBC">
      <w:pPr>
        <w:jc w:val="center"/>
        <w:rPr>
          <w:bCs/>
        </w:rPr>
      </w:pPr>
      <w:r>
        <w:rPr>
          <w:bCs/>
        </w:rPr>
        <w:t>С</w:t>
      </w:r>
      <w:r w:rsidR="00FE212D">
        <w:rPr>
          <w:bCs/>
        </w:rPr>
        <w:t xml:space="preserve">писок </w:t>
      </w:r>
      <w:r w:rsidR="00861016" w:rsidRPr="00861016">
        <w:rPr>
          <w:bCs/>
        </w:rPr>
        <w:t>педагогически</w:t>
      </w:r>
      <w:r w:rsidR="00FE212D">
        <w:rPr>
          <w:bCs/>
        </w:rPr>
        <w:t>х</w:t>
      </w:r>
      <w:r w:rsidR="00861016" w:rsidRPr="00861016">
        <w:rPr>
          <w:bCs/>
        </w:rPr>
        <w:t xml:space="preserve"> работников МБДОУ «Детский сад №1»</w:t>
      </w:r>
      <w:r w:rsidR="00C34235">
        <w:rPr>
          <w:bCs/>
        </w:rPr>
        <w:t xml:space="preserve"> </w:t>
      </w:r>
      <w:r w:rsidR="00A55ADB">
        <w:rPr>
          <w:bCs/>
        </w:rPr>
        <w:t xml:space="preserve">ГО ЗАТО </w:t>
      </w:r>
      <w:r w:rsidR="00861016" w:rsidRPr="00861016">
        <w:rPr>
          <w:bCs/>
        </w:rPr>
        <w:t>Фокино</w:t>
      </w:r>
    </w:p>
    <w:tbl>
      <w:tblPr>
        <w:tblW w:w="552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0"/>
        <w:gridCol w:w="1784"/>
        <w:gridCol w:w="2269"/>
        <w:gridCol w:w="2554"/>
        <w:gridCol w:w="3116"/>
        <w:gridCol w:w="1135"/>
        <w:gridCol w:w="1842"/>
      </w:tblGrid>
      <w:tr w:rsidR="00F407A9" w:rsidRPr="00EC40B1" w14:paraId="60DB85D6" w14:textId="6415B8EB" w:rsidTr="00087902">
        <w:trPr>
          <w:trHeight w:val="1637"/>
        </w:trPr>
        <w:tc>
          <w:tcPr>
            <w:tcW w:w="234" w:type="pct"/>
          </w:tcPr>
          <w:p w14:paraId="790CC024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№</w:t>
            </w:r>
          </w:p>
          <w:p w14:paraId="79340CA0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80" w:type="pct"/>
          </w:tcPr>
          <w:p w14:paraId="5CD55786" w14:textId="77777777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Ф.И.О.</w:t>
            </w:r>
          </w:p>
          <w:p w14:paraId="5198B71A" w14:textId="4755BF80" w:rsidR="00EC0719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отрудника</w:t>
            </w:r>
          </w:p>
          <w:p w14:paraId="36931C98" w14:textId="77777777" w:rsidR="00EC0719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F8BA431" w14:textId="522D7FF8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2B26D6F3" w14:textId="77777777" w:rsidR="00EC0719" w:rsidRPr="00EC40B1" w:rsidRDefault="00EC0719" w:rsidP="00CD4409">
            <w:pPr>
              <w:spacing w:after="0"/>
              <w:ind w:right="-46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Должность</w:t>
            </w:r>
          </w:p>
          <w:p w14:paraId="0C10F887" w14:textId="18787C9E" w:rsidR="00EC0719" w:rsidRPr="00EC40B1" w:rsidRDefault="00EC0719" w:rsidP="00CD4409">
            <w:pPr>
              <w:spacing w:after="0"/>
              <w:ind w:right="-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0235ECAE" w14:textId="77777777" w:rsidR="00EC0719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Уровень образования</w:t>
            </w:r>
          </w:p>
          <w:p w14:paraId="021B1B21" w14:textId="69C5702D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ж</w:t>
            </w:r>
          </w:p>
        </w:tc>
        <w:tc>
          <w:tcPr>
            <w:tcW w:w="842" w:type="pct"/>
          </w:tcPr>
          <w:p w14:paraId="64EC6A6C" w14:textId="77777777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веден</w:t>
            </w:r>
            <w:r>
              <w:rPr>
                <w:bCs/>
                <w:sz w:val="24"/>
                <w:szCs w:val="24"/>
              </w:rPr>
              <w:t>ия об образовании (диплом)</w:t>
            </w:r>
          </w:p>
          <w:p w14:paraId="5CBB9C3C" w14:textId="77777777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027" w:type="pct"/>
          </w:tcPr>
          <w:p w14:paraId="246582F7" w14:textId="6B510336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рохождение</w:t>
            </w:r>
            <w:r>
              <w:rPr>
                <w:bCs/>
                <w:sz w:val="24"/>
                <w:szCs w:val="24"/>
              </w:rPr>
              <w:t xml:space="preserve"> курсовой</w:t>
            </w:r>
            <w:r w:rsidRPr="00EC40B1">
              <w:rPr>
                <w:bCs/>
                <w:sz w:val="24"/>
                <w:szCs w:val="24"/>
              </w:rPr>
              <w:t xml:space="preserve"> переподготовки </w:t>
            </w:r>
            <w:r>
              <w:rPr>
                <w:bCs/>
                <w:sz w:val="24"/>
                <w:szCs w:val="24"/>
              </w:rPr>
              <w:t>(за последние 3 года)</w:t>
            </w:r>
          </w:p>
        </w:tc>
        <w:tc>
          <w:tcPr>
            <w:tcW w:w="374" w:type="pct"/>
          </w:tcPr>
          <w:p w14:paraId="655DF70C" w14:textId="7F422FAD" w:rsidR="00EC0719" w:rsidRPr="00EC40B1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дения о продолжительности опыта (лет) работы</w:t>
            </w:r>
          </w:p>
        </w:tc>
        <w:tc>
          <w:tcPr>
            <w:tcW w:w="607" w:type="pct"/>
          </w:tcPr>
          <w:p w14:paraId="3063FEA4" w14:textId="6EE6FCC9" w:rsidR="00EC0719" w:rsidRDefault="00EC0719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сылка на программу </w:t>
            </w:r>
          </w:p>
        </w:tc>
      </w:tr>
      <w:tr w:rsidR="00F407A9" w:rsidRPr="00EC40B1" w14:paraId="20AE4ED1" w14:textId="072CA94E" w:rsidTr="00087902">
        <w:tc>
          <w:tcPr>
            <w:tcW w:w="234" w:type="pct"/>
          </w:tcPr>
          <w:p w14:paraId="3016D6A0" w14:textId="1114699B" w:rsidR="00EC0719" w:rsidRPr="00EC40B1" w:rsidRDefault="00EC0719" w:rsidP="00C34235">
            <w:pPr>
              <w:numPr>
                <w:ilvl w:val="0"/>
                <w:numId w:val="22"/>
              </w:numPr>
              <w:spacing w:after="0"/>
              <w:ind w:hanging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77347D0E" w14:textId="15BDAF90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ипова Марина Анатольевна</w:t>
            </w:r>
          </w:p>
        </w:tc>
        <w:tc>
          <w:tcPr>
            <w:tcW w:w="588" w:type="pct"/>
          </w:tcPr>
          <w:p w14:paraId="496A1B63" w14:textId="2904D911" w:rsidR="00EC0719" w:rsidRPr="00EC40B1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48" w:type="pct"/>
          </w:tcPr>
          <w:p w14:paraId="06A984BA" w14:textId="3A082C08" w:rsidR="00EC0719" w:rsidRPr="00EC40B1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 профессиональное</w:t>
            </w:r>
          </w:p>
        </w:tc>
        <w:tc>
          <w:tcPr>
            <w:tcW w:w="842" w:type="pct"/>
          </w:tcPr>
          <w:p w14:paraId="404AC240" w14:textId="77777777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ОУ ВПО «Современная гуманитарная педагогика» воспитатель дошкольного учреждения</w:t>
            </w:r>
          </w:p>
          <w:p w14:paraId="12E465A5" w14:textId="0F0ADF7A" w:rsidR="00EC0719" w:rsidRPr="00EC40B1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.2014г.</w:t>
            </w:r>
          </w:p>
        </w:tc>
        <w:tc>
          <w:tcPr>
            <w:tcW w:w="1027" w:type="pct"/>
          </w:tcPr>
          <w:p w14:paraId="42CF833B" w14:textId="56D3BA60" w:rsidR="00EC0719" w:rsidRPr="00EC40B1" w:rsidRDefault="00EC0719" w:rsidP="00C34235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4" w:type="pct"/>
          </w:tcPr>
          <w:p w14:paraId="0E59A8D3" w14:textId="02C82F92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лет</w:t>
            </w:r>
          </w:p>
        </w:tc>
        <w:tc>
          <w:tcPr>
            <w:tcW w:w="607" w:type="pct"/>
          </w:tcPr>
          <w:p w14:paraId="5767D300" w14:textId="7255C703" w:rsidR="00EC0719" w:rsidRDefault="00087902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пуск по уходу за детьми</w:t>
            </w:r>
          </w:p>
        </w:tc>
      </w:tr>
      <w:tr w:rsidR="00F407A9" w:rsidRPr="00EC40B1" w14:paraId="5B72C43E" w14:textId="451693A5" w:rsidTr="00087902">
        <w:tc>
          <w:tcPr>
            <w:tcW w:w="234" w:type="pct"/>
          </w:tcPr>
          <w:p w14:paraId="7A8CCDB4" w14:textId="77777777" w:rsidR="00EC0719" w:rsidRPr="00EC40B1" w:rsidRDefault="00EC0719" w:rsidP="00C34235">
            <w:pPr>
              <w:numPr>
                <w:ilvl w:val="0"/>
                <w:numId w:val="22"/>
              </w:numPr>
              <w:spacing w:after="0"/>
              <w:ind w:hanging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2BEA2F83" w14:textId="77777777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Банникова Оксана Николаевна</w:t>
            </w:r>
          </w:p>
          <w:p w14:paraId="06BC63B0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6A7F1BB8" w14:textId="77777777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0448FCA1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8" w:type="pct"/>
          </w:tcPr>
          <w:p w14:paraId="3ED74B51" w14:textId="621B04E4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 профессиональное</w:t>
            </w:r>
          </w:p>
          <w:p w14:paraId="7F106DF9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6F25DF2B" w14:textId="77777777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ладивостокское педагогическое училище №2</w:t>
            </w:r>
          </w:p>
          <w:p w14:paraId="1AEF59B4" w14:textId="77777777" w:rsidR="00EC0719" w:rsidRDefault="00EC0719" w:rsidP="00D0529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в дошкольных </w:t>
            </w:r>
            <w:r>
              <w:rPr>
                <w:bCs/>
                <w:sz w:val="24"/>
                <w:szCs w:val="24"/>
              </w:rPr>
              <w:lastRenderedPageBreak/>
              <w:t>учреждениях</w:t>
            </w:r>
            <w:r w:rsidRPr="00EC40B1">
              <w:rPr>
                <w:bCs/>
                <w:sz w:val="24"/>
                <w:szCs w:val="24"/>
              </w:rPr>
              <w:t xml:space="preserve"> 18.06.1992г.</w:t>
            </w:r>
          </w:p>
          <w:p w14:paraId="3457E038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A419A70" w14:textId="6D1798BC" w:rsidR="00EC0719" w:rsidRPr="00A650FE" w:rsidRDefault="00F407A9" w:rsidP="00C34235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4г.</w:t>
            </w:r>
            <w:r w:rsidRPr="00E52F34">
              <w:rPr>
                <w:bCs/>
                <w:sz w:val="24"/>
                <w:szCs w:val="24"/>
              </w:rPr>
              <w:t xml:space="preserve"> </w:t>
            </w:r>
            <w:r w:rsidR="00EC0719" w:rsidRPr="00E52F34">
              <w:rPr>
                <w:bCs/>
                <w:sz w:val="24"/>
                <w:szCs w:val="24"/>
              </w:rPr>
              <w:t xml:space="preserve">«Эффективные средства развития детей дошкольного возраста. Декоративно-прикладное искусство в ДОО» ООО «СПб Институт </w:t>
            </w:r>
            <w:r w:rsidR="00EC0719" w:rsidRPr="00E52F34">
              <w:rPr>
                <w:bCs/>
                <w:sz w:val="24"/>
                <w:szCs w:val="24"/>
              </w:rPr>
              <w:lastRenderedPageBreak/>
              <w:t>дополнительного Профессионального образования «Смольный»</w:t>
            </w:r>
            <w:r w:rsidR="00EC0719">
              <w:rPr>
                <w:bCs/>
                <w:sz w:val="24"/>
                <w:szCs w:val="24"/>
              </w:rPr>
              <w:t xml:space="preserve"> 144 ч. </w:t>
            </w:r>
          </w:p>
        </w:tc>
        <w:tc>
          <w:tcPr>
            <w:tcW w:w="374" w:type="pct"/>
          </w:tcPr>
          <w:p w14:paraId="31CE8937" w14:textId="21FD0669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 лет</w:t>
            </w:r>
          </w:p>
        </w:tc>
        <w:tc>
          <w:tcPr>
            <w:tcW w:w="607" w:type="pct"/>
          </w:tcPr>
          <w:p w14:paraId="0E2B0952" w14:textId="51CD6D44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5E3363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</w:t>
              </w:r>
              <w:r w:rsidR="005E3363" w:rsidRPr="004A6D22">
                <w:rPr>
                  <w:rStyle w:val="ab"/>
                  <w:bCs/>
                  <w:sz w:val="24"/>
                  <w:szCs w:val="24"/>
                </w:rPr>
                <w:lastRenderedPageBreak/>
                <w:t>MBDOU-1-na-2025-2026.docx</w:t>
              </w:r>
            </w:hyperlink>
            <w:r w:rsidR="005E33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07A9" w:rsidRPr="00EC40B1" w14:paraId="15E490BA" w14:textId="2411433E" w:rsidTr="00087902">
        <w:tc>
          <w:tcPr>
            <w:tcW w:w="234" w:type="pct"/>
          </w:tcPr>
          <w:p w14:paraId="5A126930" w14:textId="4471D75A" w:rsidR="00EC0719" w:rsidRPr="00EC40B1" w:rsidRDefault="00EC0719" w:rsidP="00C34235">
            <w:pPr>
              <w:numPr>
                <w:ilvl w:val="0"/>
                <w:numId w:val="22"/>
              </w:numPr>
              <w:spacing w:after="0"/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0F5A384C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Броварник </w:t>
            </w:r>
          </w:p>
          <w:p w14:paraId="47A2A3FD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Ольга Викторовна</w:t>
            </w:r>
          </w:p>
          <w:p w14:paraId="132E77A1" w14:textId="3117B3D0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8B021EB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Pr="00EC40B1">
              <w:rPr>
                <w:bCs/>
                <w:sz w:val="24"/>
                <w:szCs w:val="24"/>
              </w:rPr>
              <w:t>-логопед</w:t>
            </w:r>
          </w:p>
          <w:p w14:paraId="18122AB0" w14:textId="755A0E59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01035F41" w14:textId="1AE559BB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ысшее</w:t>
            </w:r>
            <w:r>
              <w:rPr>
                <w:bCs/>
                <w:sz w:val="24"/>
                <w:szCs w:val="24"/>
              </w:rPr>
              <w:t xml:space="preserve"> профессиональное</w:t>
            </w:r>
          </w:p>
          <w:p w14:paraId="0BFC4E39" w14:textId="77777777" w:rsidR="00EC0719" w:rsidRPr="00EC40B1" w:rsidRDefault="00EC0719" w:rsidP="00914D65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6951A198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Хабаровск</w:t>
            </w:r>
            <w:r>
              <w:rPr>
                <w:bCs/>
                <w:sz w:val="24"/>
                <w:szCs w:val="24"/>
              </w:rPr>
              <w:t>ий</w:t>
            </w:r>
            <w:r w:rsidRPr="00EC40B1">
              <w:rPr>
                <w:bCs/>
                <w:sz w:val="24"/>
                <w:szCs w:val="24"/>
              </w:rPr>
              <w:t xml:space="preserve"> Дальневосточный государственный университет.</w:t>
            </w:r>
          </w:p>
          <w:p w14:paraId="7BB12998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Pr="00EC40B1">
              <w:rPr>
                <w:bCs/>
                <w:sz w:val="24"/>
                <w:szCs w:val="24"/>
              </w:rPr>
              <w:t>-логопед</w:t>
            </w:r>
          </w:p>
          <w:p w14:paraId="45A2ECD0" w14:textId="21115F6E" w:rsidR="00EC0719" w:rsidRPr="00EC40B1" w:rsidRDefault="00EC0719" w:rsidP="00AF7BB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 23.03.2012г.</w:t>
            </w:r>
          </w:p>
        </w:tc>
        <w:tc>
          <w:tcPr>
            <w:tcW w:w="1027" w:type="pct"/>
          </w:tcPr>
          <w:p w14:paraId="3D1E0C7C" w14:textId="5DCDBEFE" w:rsidR="00EC0719" w:rsidRPr="00EC40B1" w:rsidRDefault="00F407A9" w:rsidP="0014091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. </w:t>
            </w:r>
            <w:r w:rsidR="00F90E7E" w:rsidRPr="00F90E7E">
              <w:rPr>
                <w:bCs/>
                <w:sz w:val="24"/>
                <w:szCs w:val="24"/>
              </w:rPr>
              <w:t>ООО «УчиЛаб» по программе «Оказание первой помощи в образовательной организации»</w:t>
            </w:r>
            <w:r w:rsidR="00F90E7E">
              <w:rPr>
                <w:bCs/>
                <w:sz w:val="24"/>
                <w:szCs w:val="24"/>
              </w:rPr>
              <w:t xml:space="preserve"> 72 ч. </w:t>
            </w:r>
          </w:p>
        </w:tc>
        <w:tc>
          <w:tcPr>
            <w:tcW w:w="374" w:type="pct"/>
          </w:tcPr>
          <w:p w14:paraId="3DAC4BCB" w14:textId="639247B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лет</w:t>
            </w:r>
          </w:p>
        </w:tc>
        <w:tc>
          <w:tcPr>
            <w:tcW w:w="607" w:type="pct"/>
          </w:tcPr>
          <w:p w14:paraId="454D5AB2" w14:textId="240309A9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MBDOU-1-na-2025-2026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5C806128" w14:textId="439D28D8" w:rsidTr="00087902">
        <w:tc>
          <w:tcPr>
            <w:tcW w:w="234" w:type="pct"/>
          </w:tcPr>
          <w:p w14:paraId="7094ED46" w14:textId="77777777" w:rsidR="00EC0719" w:rsidRPr="00EC40B1" w:rsidRDefault="00EC0719" w:rsidP="00B0445C">
            <w:pPr>
              <w:numPr>
                <w:ilvl w:val="0"/>
                <w:numId w:val="22"/>
              </w:numPr>
              <w:spacing w:after="0"/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13D368DB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Дорошук </w:t>
            </w:r>
          </w:p>
          <w:p w14:paraId="306A617E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Елена Викторовна</w:t>
            </w:r>
          </w:p>
          <w:p w14:paraId="1C5F8267" w14:textId="77777777" w:rsidR="00EC0719" w:rsidRPr="00EC40B1" w:rsidRDefault="00EC0719" w:rsidP="00914D65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B473D85" w14:textId="75DF9431" w:rsidR="00EC0719" w:rsidRDefault="00EC0719" w:rsidP="00AF7BB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оспитательной работе </w:t>
            </w:r>
          </w:p>
          <w:p w14:paraId="171A7985" w14:textId="0A22FB2F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3E3268C6" w14:textId="123F9FAC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 профессиональное</w:t>
            </w:r>
          </w:p>
          <w:p w14:paraId="2EEA3CD6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6DB49D75" w14:textId="3E8BBF88" w:rsidR="00EC0719" w:rsidRPr="00EC40B1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2C079243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ткрытый юридический институт» г.Владивосток</w:t>
            </w:r>
          </w:p>
          <w:p w14:paraId="3982DAB3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о-педагогическое образование</w:t>
            </w:r>
          </w:p>
          <w:p w14:paraId="45098FE8" w14:textId="3286BBCE" w:rsidR="00EC0719" w:rsidRPr="00EC40B1" w:rsidRDefault="00EC0719" w:rsidP="00AF7BB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4.2018г.</w:t>
            </w:r>
          </w:p>
        </w:tc>
        <w:tc>
          <w:tcPr>
            <w:tcW w:w="1027" w:type="pct"/>
          </w:tcPr>
          <w:p w14:paraId="1AE2A19B" w14:textId="76726FBA" w:rsidR="00EC0719" w:rsidRDefault="00F407A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. </w:t>
            </w:r>
            <w:r w:rsidR="00F90E7E" w:rsidRPr="00F90E7E">
              <w:rPr>
                <w:bCs/>
                <w:sz w:val="24"/>
                <w:szCs w:val="24"/>
              </w:rPr>
              <w:t>ГАО ДПО «ПК ИРО» г.Владивосток по программе «Экспертиза профессиональной деятельности в процессе аттестации педагога»</w:t>
            </w:r>
            <w:r w:rsidR="00F90E7E">
              <w:rPr>
                <w:bCs/>
                <w:sz w:val="24"/>
                <w:szCs w:val="24"/>
              </w:rPr>
              <w:t xml:space="preserve"> 16 ч. </w:t>
            </w:r>
          </w:p>
        </w:tc>
        <w:tc>
          <w:tcPr>
            <w:tcW w:w="374" w:type="pct"/>
          </w:tcPr>
          <w:p w14:paraId="035E877C" w14:textId="1BBEC1CC" w:rsidR="00EC0719" w:rsidRPr="00EC40B1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год</w:t>
            </w:r>
          </w:p>
        </w:tc>
        <w:tc>
          <w:tcPr>
            <w:tcW w:w="607" w:type="pct"/>
          </w:tcPr>
          <w:p w14:paraId="7F34B990" w14:textId="77777777" w:rsidR="00EC0719" w:rsidRDefault="00EC0719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87902" w:rsidRPr="00EC40B1" w14:paraId="47BFB846" w14:textId="24BFB403" w:rsidTr="00087902">
        <w:tc>
          <w:tcPr>
            <w:tcW w:w="234" w:type="pct"/>
          </w:tcPr>
          <w:p w14:paraId="28AA18F2" w14:textId="0A8A47E6" w:rsidR="00EC0719" w:rsidRPr="00EC40B1" w:rsidRDefault="00EC0719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208BB4C9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Климято </w:t>
            </w:r>
          </w:p>
          <w:p w14:paraId="2AA357B1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Лариса Валентиновна</w:t>
            </w:r>
          </w:p>
          <w:p w14:paraId="5767DE84" w14:textId="77777777" w:rsidR="00EC0719" w:rsidRPr="00EC40B1" w:rsidRDefault="00EC0719" w:rsidP="00547DF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46D05727" w14:textId="32675F45" w:rsidR="00EC0719" w:rsidRPr="00EC40B1" w:rsidRDefault="00EC0719" w:rsidP="00547DF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48" w:type="pct"/>
          </w:tcPr>
          <w:p w14:paraId="30B86D72" w14:textId="279A2129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</w:t>
            </w:r>
            <w:r>
              <w:rPr>
                <w:bCs/>
                <w:sz w:val="24"/>
                <w:szCs w:val="24"/>
              </w:rPr>
              <w:t>ее профессиональное</w:t>
            </w:r>
          </w:p>
          <w:p w14:paraId="41AC4DE8" w14:textId="42BEAD03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0A3595DA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Владивостокское педагогическое училище № 2 </w:t>
            </w:r>
          </w:p>
          <w:p w14:paraId="44C27422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детского сада</w:t>
            </w:r>
          </w:p>
          <w:p w14:paraId="72EE0F12" w14:textId="5C1640FC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02.07.1979</w:t>
            </w:r>
          </w:p>
        </w:tc>
        <w:tc>
          <w:tcPr>
            <w:tcW w:w="1027" w:type="pct"/>
          </w:tcPr>
          <w:p w14:paraId="7093DACE" w14:textId="1AC4D979" w:rsidR="00EC0719" w:rsidRPr="00EC40B1" w:rsidRDefault="00F407A9" w:rsidP="00F90E7E">
            <w:pPr>
              <w:spacing w:after="0"/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. </w:t>
            </w:r>
            <w:r w:rsidR="00F90E7E" w:rsidRPr="00F90E7E">
              <w:rPr>
                <w:bCs/>
                <w:sz w:val="24"/>
                <w:szCs w:val="24"/>
              </w:rPr>
              <w:t>Форум «Педагоги России» по программе «Охрана труда и оказание первой помощи по новым правилам»</w:t>
            </w:r>
            <w:r w:rsidR="00F90E7E">
              <w:rPr>
                <w:bCs/>
                <w:sz w:val="24"/>
                <w:szCs w:val="24"/>
              </w:rPr>
              <w:t xml:space="preserve"> 36 ч. </w:t>
            </w:r>
          </w:p>
        </w:tc>
        <w:tc>
          <w:tcPr>
            <w:tcW w:w="374" w:type="pct"/>
          </w:tcPr>
          <w:p w14:paraId="2ED8A1B0" w14:textId="2C7265DE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года</w:t>
            </w:r>
          </w:p>
        </w:tc>
        <w:tc>
          <w:tcPr>
            <w:tcW w:w="607" w:type="pct"/>
          </w:tcPr>
          <w:p w14:paraId="6969A3BD" w14:textId="75DF4433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obrazovatelnaya-programma-dlya-detej-s-FFNR-na-2025-2026-uchebnyj-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55A6F7DB" w14:textId="14BB82E6" w:rsidTr="00087902">
        <w:tc>
          <w:tcPr>
            <w:tcW w:w="234" w:type="pct"/>
          </w:tcPr>
          <w:p w14:paraId="750A5D94" w14:textId="584AF4F9" w:rsidR="00EC0719" w:rsidRPr="00EC40B1" w:rsidRDefault="00EC0719" w:rsidP="009164C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1612FA68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Костюкевич Валентина Игоревна</w:t>
            </w:r>
          </w:p>
          <w:p w14:paraId="29B4F971" w14:textId="3BF3B4BF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1ED23580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Музыкальный </w:t>
            </w:r>
            <w:r>
              <w:rPr>
                <w:bCs/>
                <w:sz w:val="24"/>
                <w:szCs w:val="24"/>
              </w:rPr>
              <w:t>руководитель</w:t>
            </w:r>
          </w:p>
          <w:p w14:paraId="015B33FD" w14:textId="0F69DFC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041E8849" w14:textId="77777777" w:rsidR="00EC0719" w:rsidRPr="00A00A3F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00A3F">
              <w:rPr>
                <w:bCs/>
                <w:sz w:val="24"/>
                <w:szCs w:val="24"/>
              </w:rPr>
              <w:t>Среднее профессиональное</w:t>
            </w:r>
          </w:p>
          <w:p w14:paraId="22E62523" w14:textId="6BBA8758" w:rsidR="00EC0719" w:rsidRPr="00EC40B1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722B7A58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Владивостокское педагогическое училище №2 </w:t>
            </w:r>
          </w:p>
          <w:p w14:paraId="0346B32E" w14:textId="77777777" w:rsidR="00EC0719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детского сада</w:t>
            </w:r>
          </w:p>
          <w:p w14:paraId="36C01DDF" w14:textId="4A54A3E8" w:rsidR="00EC0719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6.</w:t>
            </w:r>
            <w:r w:rsidRPr="00EC40B1">
              <w:rPr>
                <w:bCs/>
                <w:sz w:val="24"/>
                <w:szCs w:val="24"/>
              </w:rPr>
              <w:t>1989</w:t>
            </w:r>
            <w:r>
              <w:rPr>
                <w:bCs/>
                <w:sz w:val="24"/>
                <w:szCs w:val="24"/>
              </w:rPr>
              <w:t>г.</w:t>
            </w:r>
          </w:p>
          <w:p w14:paraId="1566A7D3" w14:textId="77777777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A6AD8F4" w14:textId="18DFD608" w:rsidR="00A638C3" w:rsidRPr="004E490E" w:rsidRDefault="00F407A9" w:rsidP="00366C1F">
            <w:pPr>
              <w:spacing w:after="0"/>
              <w:rPr>
                <w:sz w:val="24"/>
                <w:szCs w:val="24"/>
              </w:rPr>
            </w:pPr>
            <w:r w:rsidRPr="00366C1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г. </w:t>
            </w:r>
            <w:r w:rsidR="00EC0719" w:rsidRPr="00366C1F">
              <w:rPr>
                <w:sz w:val="24"/>
                <w:szCs w:val="24"/>
              </w:rPr>
              <w:t>ОДПО «Центр непрерывного образования и инноваций»</w:t>
            </w:r>
            <w:r w:rsidR="00EC0719">
              <w:rPr>
                <w:sz w:val="24"/>
                <w:szCs w:val="24"/>
              </w:rPr>
              <w:t xml:space="preserve"> </w:t>
            </w:r>
            <w:r w:rsidR="00EC0719" w:rsidRPr="00366C1F">
              <w:rPr>
                <w:sz w:val="24"/>
                <w:szCs w:val="24"/>
              </w:rPr>
              <w:t>«Организация работы с детьми с тяжёлыми нарушениями речи в группе компенсирующей направленности»</w:t>
            </w:r>
            <w:r w:rsidR="00EC0719">
              <w:rPr>
                <w:sz w:val="24"/>
                <w:szCs w:val="24"/>
              </w:rPr>
              <w:t xml:space="preserve"> 72 часа </w:t>
            </w:r>
          </w:p>
        </w:tc>
        <w:tc>
          <w:tcPr>
            <w:tcW w:w="374" w:type="pct"/>
          </w:tcPr>
          <w:p w14:paraId="24B52DB3" w14:textId="1C68675C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лет</w:t>
            </w:r>
          </w:p>
        </w:tc>
        <w:tc>
          <w:tcPr>
            <w:tcW w:w="607" w:type="pct"/>
          </w:tcPr>
          <w:p w14:paraId="789960FB" w14:textId="19A7309D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MBDOU-1-na-2025-2026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2BEDE9A1" w14:textId="2F2A7C90" w:rsidTr="00087902">
        <w:tc>
          <w:tcPr>
            <w:tcW w:w="234" w:type="pct"/>
          </w:tcPr>
          <w:p w14:paraId="40EB3375" w14:textId="7EE7191E" w:rsidR="00EC0719" w:rsidRPr="00EC40B1" w:rsidRDefault="00EC0719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3480EFC0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а Диана Олеговна</w:t>
            </w:r>
          </w:p>
          <w:p w14:paraId="1A21F4E2" w14:textId="2DFC0C9C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C4B6110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  <w:p w14:paraId="23BC52BA" w14:textId="397C9191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682EAA58" w14:textId="77777777" w:rsidR="00EC0719" w:rsidRPr="00A00A3F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00A3F">
              <w:rPr>
                <w:bCs/>
                <w:sz w:val="24"/>
                <w:szCs w:val="24"/>
              </w:rPr>
              <w:t>Среднее профессиональное</w:t>
            </w:r>
          </w:p>
          <w:p w14:paraId="0ABE6E22" w14:textId="7AE939CB" w:rsidR="00EC0719" w:rsidRPr="00EC40B1" w:rsidRDefault="00EC0719" w:rsidP="004C74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34647D4C" w14:textId="77777777" w:rsidR="00EC0719" w:rsidRDefault="00EC0719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Центр повышения квалификации и переподготовки «Луч знаний» квалификация «Воспитатель детей дошкольного возраста»</w:t>
            </w:r>
          </w:p>
          <w:p w14:paraId="4693C98B" w14:textId="0E27AD58" w:rsidR="00EC0719" w:rsidRPr="00EC40B1" w:rsidRDefault="00EC0719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.2021г.</w:t>
            </w:r>
          </w:p>
        </w:tc>
        <w:tc>
          <w:tcPr>
            <w:tcW w:w="1027" w:type="pct"/>
          </w:tcPr>
          <w:p w14:paraId="2EA7C65E" w14:textId="3D836D39" w:rsidR="00EC0719" w:rsidRDefault="00EC0719" w:rsidP="00CD4409">
            <w:pPr>
              <w:spacing w:after="0"/>
              <w:rPr>
                <w:sz w:val="24"/>
                <w:szCs w:val="24"/>
              </w:rPr>
            </w:pPr>
            <w:r w:rsidRPr="003B58A7">
              <w:rPr>
                <w:sz w:val="24"/>
                <w:szCs w:val="24"/>
              </w:rPr>
              <w:t xml:space="preserve">17.08.2023г.  ООО «Образовательный центр </w:t>
            </w:r>
            <w:r w:rsidRPr="003B58A7">
              <w:rPr>
                <w:sz w:val="24"/>
                <w:szCs w:val="24"/>
                <w:lang w:val="en-US"/>
              </w:rPr>
              <w:t>IT</w:t>
            </w:r>
            <w:r w:rsidRPr="003B58A7">
              <w:rPr>
                <w:sz w:val="24"/>
                <w:szCs w:val="24"/>
              </w:rPr>
              <w:t>-перемена» г.Курган по программе «Информационно-коммуникационные технологии в работе воспитателя дошкольной образовательной организации в соответствии с требованиями обновленного ФГОС ДО» 72 часа</w:t>
            </w:r>
          </w:p>
        </w:tc>
        <w:tc>
          <w:tcPr>
            <w:tcW w:w="374" w:type="pct"/>
          </w:tcPr>
          <w:p w14:paraId="7571DB10" w14:textId="1E2BA95E" w:rsidR="00EC0719" w:rsidRPr="00EC40B1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года</w:t>
            </w:r>
          </w:p>
        </w:tc>
        <w:tc>
          <w:tcPr>
            <w:tcW w:w="607" w:type="pct"/>
          </w:tcPr>
          <w:p w14:paraId="0BF97210" w14:textId="638435EA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5E3363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MBDOU-1-na-2025-2026.docx</w:t>
              </w:r>
            </w:hyperlink>
            <w:r w:rsidR="005E33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5ABB9632" w14:textId="7B9989CE" w:rsidTr="00087902">
        <w:tc>
          <w:tcPr>
            <w:tcW w:w="234" w:type="pct"/>
          </w:tcPr>
          <w:p w14:paraId="79F86BA6" w14:textId="77777777" w:rsidR="00EC0719" w:rsidRPr="00EC40B1" w:rsidRDefault="00EC0719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697DEDAE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веева Татьяна Александровна</w:t>
            </w:r>
          </w:p>
          <w:p w14:paraId="4A46BB50" w14:textId="7A9CA391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6854451D" w14:textId="77777777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логопед</w:t>
            </w:r>
          </w:p>
          <w:p w14:paraId="168CB738" w14:textId="603C6AC4" w:rsidR="00EC0719" w:rsidRDefault="00EC0719" w:rsidP="00A00A3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0185F8E4" w14:textId="21206013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 профессиональное</w:t>
            </w:r>
          </w:p>
          <w:p w14:paraId="2F5D99F0" w14:textId="663BD9D3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34E767AD" w14:textId="63591354" w:rsidR="00EC0719" w:rsidRDefault="00EC0719" w:rsidP="003D488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образовательное учреждение высшего профессионального образования «Забайкальский государственный гуманитарно-педагогический университет им. Н.Г.Чернышевского»</w:t>
            </w:r>
          </w:p>
        </w:tc>
        <w:tc>
          <w:tcPr>
            <w:tcW w:w="1027" w:type="pct"/>
          </w:tcPr>
          <w:p w14:paraId="2C81295F" w14:textId="15423583" w:rsidR="00EC0719" w:rsidRDefault="00F407A9" w:rsidP="00CD4409">
            <w:pPr>
              <w:spacing w:after="0"/>
              <w:rPr>
                <w:sz w:val="24"/>
                <w:szCs w:val="24"/>
              </w:rPr>
            </w:pPr>
            <w:r w:rsidRPr="00E52F34">
              <w:rPr>
                <w:sz w:val="24"/>
                <w:szCs w:val="24"/>
              </w:rPr>
              <w:t>06.06.2024</w:t>
            </w:r>
            <w:r>
              <w:rPr>
                <w:sz w:val="24"/>
                <w:szCs w:val="24"/>
              </w:rPr>
              <w:t xml:space="preserve">г. </w:t>
            </w:r>
            <w:r w:rsidR="00EC0719" w:rsidRPr="00E52F34">
              <w:rPr>
                <w:sz w:val="24"/>
                <w:szCs w:val="24"/>
              </w:rPr>
              <w:t>ООО «Центр развития Педагоги» по программе «Теоретические основы логопедии и особенности работы учителя-логопеда с обучающимися с ОВЗ по ФГОС»</w:t>
            </w:r>
            <w:r w:rsidR="00EC0719">
              <w:rPr>
                <w:sz w:val="24"/>
                <w:szCs w:val="24"/>
              </w:rPr>
              <w:t xml:space="preserve"> 144 часа. </w:t>
            </w:r>
          </w:p>
        </w:tc>
        <w:tc>
          <w:tcPr>
            <w:tcW w:w="374" w:type="pct"/>
          </w:tcPr>
          <w:p w14:paraId="721CECF6" w14:textId="0C93AA40" w:rsidR="00EC0719" w:rsidRDefault="00EC0719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лет</w:t>
            </w:r>
          </w:p>
        </w:tc>
        <w:tc>
          <w:tcPr>
            <w:tcW w:w="607" w:type="pct"/>
          </w:tcPr>
          <w:p w14:paraId="4C48944E" w14:textId="4A0668A0" w:rsidR="00EC0719" w:rsidRDefault="00302AEE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obrazovatelnaya-programma-dlya-detej-s-FFNR-na-2025-2026-uchebnyj-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05D6A086" w14:textId="176E408A" w:rsidTr="00087902">
        <w:trPr>
          <w:trHeight w:val="269"/>
        </w:trPr>
        <w:tc>
          <w:tcPr>
            <w:tcW w:w="234" w:type="pct"/>
          </w:tcPr>
          <w:p w14:paraId="017F5F82" w14:textId="03EC665F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3C62967E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Миллер Анастасия Вячеславовна</w:t>
            </w:r>
          </w:p>
          <w:p w14:paraId="0E7FB4A1" w14:textId="68D8859B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54413305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4B35C822" w14:textId="77777777" w:rsidR="00EC0719" w:rsidRPr="00EC40B1" w:rsidRDefault="00EC0719" w:rsidP="003D488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64364662" w14:textId="77777777" w:rsidR="00EC0719" w:rsidRPr="003D488C" w:rsidRDefault="00EC0719" w:rsidP="003D488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D488C">
              <w:rPr>
                <w:bCs/>
                <w:sz w:val="24"/>
                <w:szCs w:val="24"/>
              </w:rPr>
              <w:t>Среднее профессиональное</w:t>
            </w:r>
          </w:p>
          <w:p w14:paraId="694BAC52" w14:textId="558A7DA6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171EBC2E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bCs/>
                <w:sz w:val="24"/>
                <w:szCs w:val="24"/>
              </w:rPr>
              <w:t xml:space="preserve"> в Институте новых технологий образования г. Омск</w:t>
            </w:r>
            <w:r w:rsidRPr="00EC40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спитатель дошкольного образования</w:t>
            </w:r>
          </w:p>
          <w:p w14:paraId="75A457A0" w14:textId="04CAFB36" w:rsidR="00EC0719" w:rsidRPr="00EC40B1" w:rsidRDefault="00EC0719" w:rsidP="003D488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31.03.2016 г</w:t>
            </w:r>
          </w:p>
        </w:tc>
        <w:tc>
          <w:tcPr>
            <w:tcW w:w="1027" w:type="pct"/>
          </w:tcPr>
          <w:p w14:paraId="0C8EEFCE" w14:textId="00AB8EF5" w:rsidR="00EC0719" w:rsidRPr="00EC40B1" w:rsidRDefault="00F407A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bookmarkStart w:id="1" w:name="_Hlk167201207"/>
            <w:r w:rsidRPr="00E52F34">
              <w:rPr>
                <w:bCs/>
                <w:sz w:val="24"/>
                <w:szCs w:val="24"/>
              </w:rPr>
              <w:t>10.01.2024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="00EC0719" w:rsidRPr="00E52F34">
              <w:rPr>
                <w:bCs/>
                <w:sz w:val="24"/>
                <w:szCs w:val="24"/>
              </w:rPr>
              <w:t>ООО «Центр дистанционного обучения и современных педагогических технологий» (ООО «ЦДО СПТ») «Технология развития мелкой моторики и функциональности руки у детей раннего и дошкольного возраста»</w:t>
            </w:r>
            <w:bookmarkEnd w:id="1"/>
            <w:r w:rsidR="00EC0719">
              <w:rPr>
                <w:bCs/>
                <w:sz w:val="24"/>
                <w:szCs w:val="24"/>
              </w:rPr>
              <w:t xml:space="preserve"> 144 часа </w:t>
            </w:r>
          </w:p>
        </w:tc>
        <w:tc>
          <w:tcPr>
            <w:tcW w:w="374" w:type="pct"/>
          </w:tcPr>
          <w:p w14:paraId="2650D3B5" w14:textId="2E114914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лет</w:t>
            </w:r>
          </w:p>
        </w:tc>
        <w:tc>
          <w:tcPr>
            <w:tcW w:w="607" w:type="pct"/>
          </w:tcPr>
          <w:p w14:paraId="7BAEBD8E" w14:textId="644D3F60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obrazovatelnaya-programma-dlya-detej-s-FFNR-na-2025-2026-uchebnyj-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4555C8DC" w14:textId="79AADF1A" w:rsidTr="00087902">
        <w:trPr>
          <w:trHeight w:val="269"/>
        </w:trPr>
        <w:tc>
          <w:tcPr>
            <w:tcW w:w="234" w:type="pct"/>
          </w:tcPr>
          <w:p w14:paraId="7F238A7E" w14:textId="77777777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6F4E73C0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обреева Ирина Викторовна </w:t>
            </w:r>
          </w:p>
          <w:p w14:paraId="11850D58" w14:textId="2C5D103F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1EB2A1D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  <w:p w14:paraId="385DAF54" w14:textId="094502E7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04B5FC53" w14:textId="77777777" w:rsidR="00EC0719" w:rsidRDefault="00EC0719" w:rsidP="003D488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</w:t>
            </w:r>
            <w:r>
              <w:rPr>
                <w:bCs/>
                <w:sz w:val="24"/>
                <w:szCs w:val="24"/>
              </w:rPr>
              <w:t>ее профессиональное</w:t>
            </w:r>
          </w:p>
          <w:p w14:paraId="7D1BF27E" w14:textId="378D0C5E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1FFB2C25" w14:textId="67FB314A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тровск-Забайкальское педагогическое училище </w:t>
            </w:r>
          </w:p>
          <w:p w14:paraId="549D9C72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</w:p>
          <w:p w14:paraId="3432C8D4" w14:textId="2A9EC897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6.1990 г.</w:t>
            </w:r>
          </w:p>
        </w:tc>
        <w:tc>
          <w:tcPr>
            <w:tcW w:w="1027" w:type="pct"/>
          </w:tcPr>
          <w:p w14:paraId="1B4F4D00" w14:textId="2CD3CE7A" w:rsidR="00EC0719" w:rsidRPr="00A650FE" w:rsidRDefault="00F407A9" w:rsidP="0008790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D67D8">
              <w:rPr>
                <w:bCs/>
                <w:sz w:val="24"/>
                <w:szCs w:val="24"/>
              </w:rPr>
              <w:t>15.11.2024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="00087902">
              <w:rPr>
                <w:bCs/>
                <w:sz w:val="24"/>
                <w:szCs w:val="24"/>
              </w:rPr>
              <w:t>ФГБО УВО</w:t>
            </w:r>
            <w:r w:rsidR="00EC0719" w:rsidRPr="008D67D8">
              <w:rPr>
                <w:bCs/>
                <w:sz w:val="24"/>
                <w:szCs w:val="24"/>
              </w:rPr>
              <w:t xml:space="preserve"> «Российский государственный педагогический университет им. А.И.Герцена» по программе «Реализация и методическое обеспечение образовательных программ дошкольного образования в едином обра</w:t>
            </w:r>
            <w:r w:rsidR="00EC0719">
              <w:rPr>
                <w:bCs/>
                <w:sz w:val="24"/>
                <w:szCs w:val="24"/>
              </w:rPr>
              <w:t xml:space="preserve">зовательном пространстве РФ» 72 часа </w:t>
            </w:r>
          </w:p>
        </w:tc>
        <w:tc>
          <w:tcPr>
            <w:tcW w:w="374" w:type="pct"/>
          </w:tcPr>
          <w:p w14:paraId="4C49C6A0" w14:textId="29B95B79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лет</w:t>
            </w:r>
          </w:p>
        </w:tc>
        <w:tc>
          <w:tcPr>
            <w:tcW w:w="607" w:type="pct"/>
          </w:tcPr>
          <w:p w14:paraId="2B3DE5A7" w14:textId="54ABC3AC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5E3363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MBDOU-1-na-2025-2026.docx</w:t>
              </w:r>
            </w:hyperlink>
            <w:r w:rsidR="005E33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6B04FDA6" w14:textId="009FFF3B" w:rsidTr="00087902">
        <w:tc>
          <w:tcPr>
            <w:tcW w:w="234" w:type="pct"/>
          </w:tcPr>
          <w:p w14:paraId="15D8D906" w14:textId="23F56680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2A12C8FB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Родионова Наталья Владимировна</w:t>
            </w:r>
          </w:p>
          <w:p w14:paraId="3B0A7254" w14:textId="52901265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1AD0CE5E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5789BB6C" w14:textId="7C1E9D28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59E7FED1" w14:textId="6BCC2DF4" w:rsidR="00EC0719" w:rsidRPr="00EC40B1" w:rsidRDefault="00EC0719" w:rsidP="0000378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ысшее</w:t>
            </w:r>
            <w:r>
              <w:rPr>
                <w:bCs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842" w:type="pct"/>
          </w:tcPr>
          <w:p w14:paraId="342776F0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28.06.1997 г Владивостокское педагогическое училище №2</w:t>
            </w:r>
          </w:p>
          <w:p w14:paraId="690A94F3" w14:textId="77777777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в дошкольных учреждениях</w:t>
            </w:r>
          </w:p>
          <w:p w14:paraId="56011E38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06.05.2005г. Биробиджанский </w:t>
            </w:r>
            <w:r w:rsidRPr="00EC40B1">
              <w:rPr>
                <w:bCs/>
                <w:sz w:val="24"/>
                <w:szCs w:val="24"/>
              </w:rPr>
              <w:lastRenderedPageBreak/>
              <w:t>государственный педагогический институт</w:t>
            </w:r>
          </w:p>
          <w:p w14:paraId="03F1326C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-психолог </w:t>
            </w:r>
          </w:p>
          <w:p w14:paraId="5728182C" w14:textId="4D002220" w:rsidR="00EC0719" w:rsidRPr="00EC40B1" w:rsidRDefault="00EC0719" w:rsidP="008D67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.2005</w:t>
            </w:r>
          </w:p>
        </w:tc>
        <w:tc>
          <w:tcPr>
            <w:tcW w:w="1027" w:type="pct"/>
          </w:tcPr>
          <w:p w14:paraId="34B736E7" w14:textId="661BF2B5" w:rsidR="00EC0719" w:rsidRPr="00366C1F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lastRenderedPageBreak/>
              <w:t>01.12.2022</w:t>
            </w:r>
            <w:r w:rsidR="00F407A9">
              <w:rPr>
                <w:bCs/>
                <w:sz w:val="24"/>
                <w:szCs w:val="24"/>
              </w:rPr>
              <w:t xml:space="preserve">г. </w:t>
            </w:r>
            <w:r w:rsidRPr="00366C1F">
              <w:rPr>
                <w:bCs/>
                <w:sz w:val="24"/>
                <w:szCs w:val="24"/>
              </w:rPr>
              <w:t xml:space="preserve"> ООО «Образовательный центр «</w:t>
            </w:r>
            <w:r w:rsidRPr="00366C1F">
              <w:rPr>
                <w:bCs/>
                <w:sz w:val="24"/>
                <w:szCs w:val="24"/>
                <w:lang w:val="en-US"/>
              </w:rPr>
              <w:t>IT</w:t>
            </w:r>
            <w:r w:rsidRPr="00366C1F">
              <w:rPr>
                <w:bCs/>
                <w:sz w:val="24"/>
                <w:szCs w:val="24"/>
              </w:rPr>
              <w:t xml:space="preserve">-перемена» г.Курган по программе «Информационно-коммуникационные технологии в работе воспитателя дошкольной </w:t>
            </w:r>
            <w:r w:rsidRPr="00366C1F">
              <w:rPr>
                <w:bCs/>
                <w:sz w:val="24"/>
                <w:szCs w:val="24"/>
              </w:rPr>
              <w:lastRenderedPageBreak/>
              <w:t>образовательной организации»</w:t>
            </w:r>
          </w:p>
          <w:p w14:paraId="4E819A2D" w14:textId="73C1FA1B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>72 часа</w:t>
            </w:r>
          </w:p>
        </w:tc>
        <w:tc>
          <w:tcPr>
            <w:tcW w:w="374" w:type="pct"/>
          </w:tcPr>
          <w:p w14:paraId="15975E2F" w14:textId="0E6325EA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607" w:type="pct"/>
          </w:tcPr>
          <w:p w14:paraId="150F1975" w14:textId="6125C4C1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5E3363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Obrazovatelnaya-programma-DO-MBDOU-1-na-2025-2026.docx</w:t>
              </w:r>
            </w:hyperlink>
            <w:r w:rsidR="005E336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4684F3AB" w14:textId="7F50589F" w:rsidTr="00087902">
        <w:tc>
          <w:tcPr>
            <w:tcW w:w="234" w:type="pct"/>
          </w:tcPr>
          <w:p w14:paraId="4B90D826" w14:textId="77777777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7584BEC9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ильникова Оксана Александровна</w:t>
            </w:r>
          </w:p>
          <w:p w14:paraId="0EC103CC" w14:textId="3CD68278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BA4FA66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психолог</w:t>
            </w:r>
          </w:p>
          <w:p w14:paraId="1DBB625B" w14:textId="0C5810C9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38B90E35" w14:textId="39E036D3" w:rsidR="00EC0719" w:rsidRPr="00EC40B1" w:rsidRDefault="00EC0719" w:rsidP="0000378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 профессиональное</w:t>
            </w:r>
          </w:p>
        </w:tc>
        <w:tc>
          <w:tcPr>
            <w:tcW w:w="842" w:type="pct"/>
          </w:tcPr>
          <w:p w14:paraId="62C4F20D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ГАОУ высшего профессионального образования «Дальневосточный федеральный университет» </w:t>
            </w:r>
          </w:p>
          <w:p w14:paraId="3886D92E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психолог</w:t>
            </w:r>
          </w:p>
          <w:p w14:paraId="2E62D63B" w14:textId="2846883D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6.2011г.</w:t>
            </w:r>
          </w:p>
        </w:tc>
        <w:tc>
          <w:tcPr>
            <w:tcW w:w="1027" w:type="pct"/>
          </w:tcPr>
          <w:p w14:paraId="20C15A25" w14:textId="4F679852" w:rsidR="00EC0719" w:rsidRDefault="00F407A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г. </w:t>
            </w:r>
            <w:r w:rsidRPr="00F407A9">
              <w:rPr>
                <w:bCs/>
                <w:sz w:val="24"/>
                <w:szCs w:val="24"/>
              </w:rPr>
              <w:t>ООО «УчиЛаб» по программе «Оказание первой помощи в образовательной организации»</w:t>
            </w:r>
          </w:p>
        </w:tc>
        <w:tc>
          <w:tcPr>
            <w:tcW w:w="374" w:type="pct"/>
          </w:tcPr>
          <w:p w14:paraId="34AC0693" w14:textId="2C478162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лет</w:t>
            </w:r>
          </w:p>
        </w:tc>
        <w:tc>
          <w:tcPr>
            <w:tcW w:w="607" w:type="pct"/>
          </w:tcPr>
          <w:p w14:paraId="4864BD2A" w14:textId="34C76866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7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obrazovatelnaya-programma-dlya-detej-s-NI-i-RAS-na-2025-2026-uch.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4D706B52" w14:textId="5BB9DDFB" w:rsidTr="00087902">
        <w:tc>
          <w:tcPr>
            <w:tcW w:w="234" w:type="pct"/>
          </w:tcPr>
          <w:p w14:paraId="3983BB92" w14:textId="169B86C0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0A07F6BD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Шестопалова Светлана Вячеславовна</w:t>
            </w:r>
          </w:p>
          <w:p w14:paraId="0DBFAA08" w14:textId="10D2F856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CEAAE28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2227DF51" w14:textId="088DAC40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6EAEF566" w14:textId="5ECF410F" w:rsidR="00EC0719" w:rsidRPr="00EC40B1" w:rsidRDefault="00EC0719" w:rsidP="0000378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0378E">
              <w:rPr>
                <w:bCs/>
                <w:sz w:val="24"/>
                <w:szCs w:val="24"/>
              </w:rPr>
              <w:t>Высшее профессиональное</w:t>
            </w:r>
          </w:p>
        </w:tc>
        <w:tc>
          <w:tcPr>
            <w:tcW w:w="842" w:type="pct"/>
          </w:tcPr>
          <w:p w14:paraId="49093521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уманитарный институт» г. Владивосток</w:t>
            </w:r>
          </w:p>
          <w:p w14:paraId="0147FC33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о-педагогическое образование</w:t>
            </w:r>
          </w:p>
          <w:p w14:paraId="41A2CF66" w14:textId="77777777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3.2017г.</w:t>
            </w:r>
          </w:p>
        </w:tc>
        <w:tc>
          <w:tcPr>
            <w:tcW w:w="1027" w:type="pct"/>
          </w:tcPr>
          <w:p w14:paraId="21FAC950" w14:textId="36DDCB28" w:rsidR="00EC0719" w:rsidRPr="00EC40B1" w:rsidRDefault="00F407A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г. </w:t>
            </w:r>
            <w:r w:rsidRPr="00F407A9">
              <w:rPr>
                <w:bCs/>
                <w:sz w:val="24"/>
                <w:szCs w:val="24"/>
              </w:rPr>
              <w:t>Всероссийский форум «Педагоги России: инновации в образовании» Участник программы «Сказкотерапия как метод поведенческой коррекции в условиях реализации ФГОС»</w:t>
            </w:r>
          </w:p>
        </w:tc>
        <w:tc>
          <w:tcPr>
            <w:tcW w:w="374" w:type="pct"/>
          </w:tcPr>
          <w:p w14:paraId="6D576952" w14:textId="564080F5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лет</w:t>
            </w:r>
          </w:p>
        </w:tc>
        <w:tc>
          <w:tcPr>
            <w:tcW w:w="607" w:type="pct"/>
          </w:tcPr>
          <w:p w14:paraId="0485CB57" w14:textId="1D87DDA7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8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obrazovatelnaya-programma-dlya-detej-s-NI-i-RAS-na-2025-2026-uch.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32CC898C" w14:textId="1BD68453" w:rsidTr="00087902">
        <w:tc>
          <w:tcPr>
            <w:tcW w:w="234" w:type="pct"/>
          </w:tcPr>
          <w:p w14:paraId="6CD1FE6E" w14:textId="2DDE6CE7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4F1AB367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Ющук </w:t>
            </w:r>
          </w:p>
          <w:p w14:paraId="3D6C6685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Наталья Александровна</w:t>
            </w:r>
          </w:p>
          <w:p w14:paraId="4E61508E" w14:textId="0AFADEE4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65C4523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1CD4F242" w14:textId="554586DA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3C8F46D1" w14:textId="77777777" w:rsidR="00EC0719" w:rsidRDefault="00EC0719" w:rsidP="0000378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</w:t>
            </w:r>
            <w:r>
              <w:rPr>
                <w:bCs/>
                <w:sz w:val="24"/>
                <w:szCs w:val="24"/>
              </w:rPr>
              <w:t>ее профессиональное</w:t>
            </w:r>
          </w:p>
          <w:p w14:paraId="305E9DB4" w14:textId="78B7356F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38D4C00F" w14:textId="7FFA680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Владивостокское педагогическое училище № 2  </w:t>
            </w:r>
          </w:p>
          <w:p w14:paraId="6753319C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оспитатель в дошкольных учреждениях</w:t>
            </w:r>
          </w:p>
          <w:p w14:paraId="54D8C5BB" w14:textId="4475E3CE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18.06.1996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027" w:type="pct"/>
          </w:tcPr>
          <w:p w14:paraId="401DD77F" w14:textId="3F80973C" w:rsidR="00F407A9" w:rsidRPr="00F407A9" w:rsidRDefault="00F407A9" w:rsidP="00F407A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407A9">
              <w:rPr>
                <w:bCs/>
                <w:sz w:val="24"/>
                <w:szCs w:val="24"/>
              </w:rPr>
              <w:lastRenderedPageBreak/>
              <w:t>21.11.2025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Pr="00F407A9">
              <w:rPr>
                <w:bCs/>
                <w:sz w:val="24"/>
                <w:szCs w:val="24"/>
              </w:rPr>
              <w:t xml:space="preserve"> Центр онлайн - обучения Всероссийский форум «Педагоги России: инновации в образовании» по программе «Психолого-</w:t>
            </w:r>
            <w:r w:rsidRPr="00F407A9">
              <w:rPr>
                <w:bCs/>
                <w:sz w:val="24"/>
                <w:szCs w:val="24"/>
              </w:rPr>
              <w:lastRenderedPageBreak/>
              <w:t xml:space="preserve">педагогическое сопровождение обучающихся с ограниченными возможностями здоровья в условиях инклюзивного </w:t>
            </w:r>
          </w:p>
          <w:p w14:paraId="210EE6CE" w14:textId="13CF7549" w:rsidR="00EC0719" w:rsidRPr="00EC40B1" w:rsidRDefault="00F407A9" w:rsidP="00F407A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407A9">
              <w:rPr>
                <w:bCs/>
                <w:sz w:val="24"/>
                <w:szCs w:val="24"/>
              </w:rPr>
              <w:t>образования» 36 ч.</w:t>
            </w:r>
          </w:p>
        </w:tc>
        <w:tc>
          <w:tcPr>
            <w:tcW w:w="374" w:type="pct"/>
          </w:tcPr>
          <w:p w14:paraId="04D6782A" w14:textId="5D13C8EC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 лет</w:t>
            </w:r>
          </w:p>
        </w:tc>
        <w:tc>
          <w:tcPr>
            <w:tcW w:w="607" w:type="pct"/>
          </w:tcPr>
          <w:p w14:paraId="0F9F3514" w14:textId="7AE07BC5" w:rsidR="00EC0719" w:rsidRDefault="00302AEE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hyperlink r:id="rId19" w:history="1">
              <w:r w:rsidR="000428DC" w:rsidRPr="004A6D22">
                <w:rPr>
                  <w:rStyle w:val="ab"/>
                  <w:bCs/>
                  <w:sz w:val="24"/>
                  <w:szCs w:val="24"/>
                </w:rPr>
                <w:t>https://дс1.фокино-обр.рф/wp-content/uploads/2025/10/Adaptirovannaya-</w:t>
              </w:r>
              <w:r w:rsidR="000428DC" w:rsidRPr="004A6D22">
                <w:rPr>
                  <w:rStyle w:val="ab"/>
                  <w:bCs/>
                  <w:sz w:val="24"/>
                  <w:szCs w:val="24"/>
                </w:rPr>
                <w:lastRenderedPageBreak/>
                <w:t>obrazovatelnaya-programma-dlya-detej-s-NI-i-RAS-na-2025-2026-uch.god.docx</w:t>
              </w:r>
            </w:hyperlink>
            <w:r w:rsidR="0004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7902" w:rsidRPr="00EC40B1" w14:paraId="279CAE32" w14:textId="69C3FA55" w:rsidTr="00087902">
        <w:tc>
          <w:tcPr>
            <w:tcW w:w="234" w:type="pct"/>
          </w:tcPr>
          <w:p w14:paraId="6BC592BA" w14:textId="4904B362" w:rsidR="00EC0719" w:rsidRPr="00EC40B1" w:rsidRDefault="00EC0719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14:paraId="20594D8E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юмова Елена Борисовна</w:t>
            </w:r>
          </w:p>
          <w:p w14:paraId="159AE5BB" w14:textId="1F07943D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26BE9A8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  <w:p w14:paraId="30EFD11C" w14:textId="3283E7FC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м садом</w:t>
            </w:r>
          </w:p>
        </w:tc>
        <w:tc>
          <w:tcPr>
            <w:tcW w:w="748" w:type="pct"/>
          </w:tcPr>
          <w:p w14:paraId="4B7CDA82" w14:textId="616CCC3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 профессиональное</w:t>
            </w:r>
          </w:p>
          <w:p w14:paraId="7B35FB68" w14:textId="096777D5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</w:tcPr>
          <w:p w14:paraId="251ABD82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 ООО «Издательство «Учитель» по программе «Менеджмент в образовательной организации» по специальности управление в образовании</w:t>
            </w:r>
          </w:p>
          <w:p w14:paraId="60FAB59F" w14:textId="0DE4F215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.2017г.</w:t>
            </w:r>
          </w:p>
        </w:tc>
        <w:tc>
          <w:tcPr>
            <w:tcW w:w="1027" w:type="pct"/>
          </w:tcPr>
          <w:p w14:paraId="607BE156" w14:textId="77777777" w:rsidR="00EC0719" w:rsidRDefault="00AC7F6E" w:rsidP="008D67D8">
            <w:pPr>
              <w:spacing w:after="0"/>
              <w:rPr>
                <w:bCs/>
                <w:sz w:val="24"/>
                <w:szCs w:val="24"/>
              </w:rPr>
            </w:pPr>
            <w:r w:rsidRPr="008D67D8">
              <w:rPr>
                <w:bCs/>
                <w:sz w:val="24"/>
                <w:szCs w:val="24"/>
              </w:rPr>
              <w:t>17.09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C0719" w:rsidRPr="008D67D8">
              <w:rPr>
                <w:bCs/>
                <w:sz w:val="24"/>
                <w:szCs w:val="24"/>
              </w:rPr>
              <w:t>ООО «Центр повышения квалификации и переподготовки «Луч знаний» по программе «Менеджмент в образовании»</w:t>
            </w:r>
            <w:r w:rsidR="00EC0719">
              <w:rPr>
                <w:bCs/>
                <w:sz w:val="24"/>
                <w:szCs w:val="24"/>
              </w:rPr>
              <w:t xml:space="preserve"> 72 часа </w:t>
            </w:r>
          </w:p>
          <w:p w14:paraId="33CE36E4" w14:textId="54A4E92C" w:rsidR="00AC7F6E" w:rsidRDefault="00AC7F6E" w:rsidP="008D67D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</w:tcPr>
          <w:p w14:paraId="091C8EBD" w14:textId="4A7DD2D2" w:rsidR="00EC0719" w:rsidRPr="00EC40B1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год</w:t>
            </w:r>
          </w:p>
        </w:tc>
        <w:tc>
          <w:tcPr>
            <w:tcW w:w="607" w:type="pct"/>
          </w:tcPr>
          <w:p w14:paraId="1E678651" w14:textId="77777777" w:rsidR="00EC0719" w:rsidRDefault="00EC0719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DA2667" w14:textId="77777777" w:rsidR="00AA5533" w:rsidRDefault="00AA5533" w:rsidP="00D65DC2">
      <w:pPr>
        <w:jc w:val="center"/>
        <w:rPr>
          <w:b/>
          <w:bCs/>
          <w:u w:val="single"/>
        </w:rPr>
      </w:pPr>
    </w:p>
    <w:p w14:paraId="7CC96148" w14:textId="77777777" w:rsidR="00AF7BBC" w:rsidRDefault="00AF7BBC" w:rsidP="00D65DC2">
      <w:pPr>
        <w:jc w:val="center"/>
        <w:rPr>
          <w:b/>
          <w:bCs/>
          <w:u w:val="single"/>
        </w:rPr>
      </w:pPr>
    </w:p>
    <w:p w14:paraId="54A5F500" w14:textId="37F1625E" w:rsidR="00AF7BBC" w:rsidRPr="00AF7BBC" w:rsidRDefault="00AF7BBC" w:rsidP="00AF7BBC">
      <w:pPr>
        <w:rPr>
          <w:bCs/>
        </w:rPr>
      </w:pPr>
      <w:r w:rsidRPr="00AF7BBC">
        <w:rPr>
          <w:bCs/>
        </w:rPr>
        <w:t xml:space="preserve">Заведующий МБДОУ №1 </w:t>
      </w:r>
      <w:r w:rsidRPr="00AF7BB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Узюмова Е.Б.</w:t>
      </w:r>
    </w:p>
    <w:sectPr w:rsidR="00AF7BBC" w:rsidRPr="00AF7BBC" w:rsidSect="00D7711A">
      <w:pgSz w:w="16838" w:h="11906" w:orient="landscape"/>
      <w:pgMar w:top="567" w:right="1103" w:bottom="851" w:left="198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585C" w14:textId="77777777" w:rsidR="00302AEE" w:rsidRDefault="00302AEE" w:rsidP="00AF4BA8">
      <w:pPr>
        <w:spacing w:after="0" w:line="240" w:lineRule="auto"/>
      </w:pPr>
      <w:r>
        <w:separator/>
      </w:r>
    </w:p>
  </w:endnote>
  <w:endnote w:type="continuationSeparator" w:id="0">
    <w:p w14:paraId="2D5AA22A" w14:textId="77777777" w:rsidR="00302AEE" w:rsidRDefault="00302AEE" w:rsidP="00A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5C4D" w14:textId="77777777" w:rsidR="00302AEE" w:rsidRDefault="00302AEE" w:rsidP="00AF4BA8">
      <w:pPr>
        <w:spacing w:after="0" w:line="240" w:lineRule="auto"/>
      </w:pPr>
      <w:r>
        <w:separator/>
      </w:r>
    </w:p>
  </w:footnote>
  <w:footnote w:type="continuationSeparator" w:id="0">
    <w:p w14:paraId="63963A86" w14:textId="77777777" w:rsidR="00302AEE" w:rsidRDefault="00302AEE" w:rsidP="00AF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2F4"/>
    <w:multiLevelType w:val="hybridMultilevel"/>
    <w:tmpl w:val="228A5D44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915"/>
    <w:multiLevelType w:val="hybridMultilevel"/>
    <w:tmpl w:val="2FC03C54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E8B"/>
    <w:multiLevelType w:val="hybridMultilevel"/>
    <w:tmpl w:val="486A5E7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25B"/>
    <w:multiLevelType w:val="hybridMultilevel"/>
    <w:tmpl w:val="EF460DBA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03"/>
    <w:multiLevelType w:val="hybridMultilevel"/>
    <w:tmpl w:val="C72C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D681B"/>
    <w:multiLevelType w:val="hybridMultilevel"/>
    <w:tmpl w:val="508E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85020"/>
    <w:multiLevelType w:val="hybridMultilevel"/>
    <w:tmpl w:val="6928A65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463"/>
    <w:multiLevelType w:val="hybridMultilevel"/>
    <w:tmpl w:val="77544D2A"/>
    <w:lvl w:ilvl="0" w:tplc="D8E2F270">
      <w:start w:val="1"/>
      <w:numFmt w:val="decimal"/>
      <w:lvlText w:val="%1."/>
      <w:lvlJc w:val="left"/>
      <w:pPr>
        <w:ind w:left="178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0948"/>
    <w:multiLevelType w:val="hybridMultilevel"/>
    <w:tmpl w:val="94AE5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22567"/>
    <w:multiLevelType w:val="hybridMultilevel"/>
    <w:tmpl w:val="218E874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BF6"/>
    <w:multiLevelType w:val="hybridMultilevel"/>
    <w:tmpl w:val="328E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F1F"/>
    <w:multiLevelType w:val="hybridMultilevel"/>
    <w:tmpl w:val="8CF2855E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035C6"/>
    <w:multiLevelType w:val="hybridMultilevel"/>
    <w:tmpl w:val="3F60CF8E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B398E"/>
    <w:multiLevelType w:val="hybridMultilevel"/>
    <w:tmpl w:val="67A6CBB8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00"/>
    <w:multiLevelType w:val="hybridMultilevel"/>
    <w:tmpl w:val="358A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6399"/>
    <w:multiLevelType w:val="hybridMultilevel"/>
    <w:tmpl w:val="4038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66F"/>
    <w:multiLevelType w:val="hybridMultilevel"/>
    <w:tmpl w:val="3EDE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2083"/>
    <w:multiLevelType w:val="hybridMultilevel"/>
    <w:tmpl w:val="D996E24A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3431"/>
    <w:multiLevelType w:val="hybridMultilevel"/>
    <w:tmpl w:val="F58A33CC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0AC2"/>
    <w:multiLevelType w:val="hybridMultilevel"/>
    <w:tmpl w:val="ED06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92D"/>
    <w:multiLevelType w:val="hybridMultilevel"/>
    <w:tmpl w:val="C58AD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27EFA"/>
    <w:multiLevelType w:val="hybridMultilevel"/>
    <w:tmpl w:val="01A4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20"/>
  </w:num>
  <w:num w:numId="8">
    <w:abstractNumId w:val="19"/>
  </w:num>
  <w:num w:numId="9">
    <w:abstractNumId w:val="0"/>
  </w:num>
  <w:num w:numId="10">
    <w:abstractNumId w:val="11"/>
  </w:num>
  <w:num w:numId="11">
    <w:abstractNumId w:val="18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2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EF"/>
    <w:rsid w:val="000022C3"/>
    <w:rsid w:val="0000378E"/>
    <w:rsid w:val="00007400"/>
    <w:rsid w:val="000121F4"/>
    <w:rsid w:val="000133D0"/>
    <w:rsid w:val="000136B0"/>
    <w:rsid w:val="000237BD"/>
    <w:rsid w:val="00024DDD"/>
    <w:rsid w:val="00030E9A"/>
    <w:rsid w:val="00033448"/>
    <w:rsid w:val="00034F19"/>
    <w:rsid w:val="00040988"/>
    <w:rsid w:val="00040F6E"/>
    <w:rsid w:val="000428DC"/>
    <w:rsid w:val="000514B2"/>
    <w:rsid w:val="00054344"/>
    <w:rsid w:val="000602EC"/>
    <w:rsid w:val="00061441"/>
    <w:rsid w:val="00065C53"/>
    <w:rsid w:val="00067CE7"/>
    <w:rsid w:val="00070963"/>
    <w:rsid w:val="00070D80"/>
    <w:rsid w:val="00073D59"/>
    <w:rsid w:val="0008084E"/>
    <w:rsid w:val="00081EFF"/>
    <w:rsid w:val="000822D6"/>
    <w:rsid w:val="00082F8B"/>
    <w:rsid w:val="00087902"/>
    <w:rsid w:val="000919C2"/>
    <w:rsid w:val="00091F43"/>
    <w:rsid w:val="00093A0B"/>
    <w:rsid w:val="000963F8"/>
    <w:rsid w:val="000A0CB5"/>
    <w:rsid w:val="000A1C53"/>
    <w:rsid w:val="000A59D5"/>
    <w:rsid w:val="000A5BA1"/>
    <w:rsid w:val="000A6F5F"/>
    <w:rsid w:val="000A76A4"/>
    <w:rsid w:val="000B2A62"/>
    <w:rsid w:val="000C41D0"/>
    <w:rsid w:val="000C5ABD"/>
    <w:rsid w:val="000D21A2"/>
    <w:rsid w:val="000D4801"/>
    <w:rsid w:val="000D6DB6"/>
    <w:rsid w:val="000D7959"/>
    <w:rsid w:val="000D7A03"/>
    <w:rsid w:val="000E1941"/>
    <w:rsid w:val="000E2509"/>
    <w:rsid w:val="000E33B5"/>
    <w:rsid w:val="000E68CE"/>
    <w:rsid w:val="000F6107"/>
    <w:rsid w:val="000F79FA"/>
    <w:rsid w:val="00100CC7"/>
    <w:rsid w:val="001022B8"/>
    <w:rsid w:val="00106269"/>
    <w:rsid w:val="00110714"/>
    <w:rsid w:val="00111A0B"/>
    <w:rsid w:val="00111AA8"/>
    <w:rsid w:val="00112272"/>
    <w:rsid w:val="00112530"/>
    <w:rsid w:val="00114140"/>
    <w:rsid w:val="00114CB4"/>
    <w:rsid w:val="00116F85"/>
    <w:rsid w:val="00120701"/>
    <w:rsid w:val="001239D8"/>
    <w:rsid w:val="0013673A"/>
    <w:rsid w:val="0014029A"/>
    <w:rsid w:val="00140919"/>
    <w:rsid w:val="001423FD"/>
    <w:rsid w:val="00146062"/>
    <w:rsid w:val="00150056"/>
    <w:rsid w:val="00153950"/>
    <w:rsid w:val="001554FF"/>
    <w:rsid w:val="001566DB"/>
    <w:rsid w:val="001570CA"/>
    <w:rsid w:val="00162067"/>
    <w:rsid w:val="00163629"/>
    <w:rsid w:val="00170804"/>
    <w:rsid w:val="00172CF8"/>
    <w:rsid w:val="0017720A"/>
    <w:rsid w:val="00183296"/>
    <w:rsid w:val="00184083"/>
    <w:rsid w:val="00184136"/>
    <w:rsid w:val="0019316D"/>
    <w:rsid w:val="001938A5"/>
    <w:rsid w:val="00194F8A"/>
    <w:rsid w:val="001A3D90"/>
    <w:rsid w:val="001A51C0"/>
    <w:rsid w:val="001A7E43"/>
    <w:rsid w:val="001B174F"/>
    <w:rsid w:val="001B22EE"/>
    <w:rsid w:val="001B5CFD"/>
    <w:rsid w:val="001B5FC4"/>
    <w:rsid w:val="001B677E"/>
    <w:rsid w:val="001C32F3"/>
    <w:rsid w:val="001C70B6"/>
    <w:rsid w:val="001C76F9"/>
    <w:rsid w:val="001D1935"/>
    <w:rsid w:val="001D4EF0"/>
    <w:rsid w:val="001D7410"/>
    <w:rsid w:val="001E1D6F"/>
    <w:rsid w:val="001F0A7C"/>
    <w:rsid w:val="001F35DD"/>
    <w:rsid w:val="001F4F9B"/>
    <w:rsid w:val="001F7717"/>
    <w:rsid w:val="00207603"/>
    <w:rsid w:val="00220F86"/>
    <w:rsid w:val="0022104C"/>
    <w:rsid w:val="00222AA3"/>
    <w:rsid w:val="00223A16"/>
    <w:rsid w:val="00224F65"/>
    <w:rsid w:val="0023507C"/>
    <w:rsid w:val="00236078"/>
    <w:rsid w:val="00236DF4"/>
    <w:rsid w:val="00237302"/>
    <w:rsid w:val="00240C75"/>
    <w:rsid w:val="00242715"/>
    <w:rsid w:val="00244345"/>
    <w:rsid w:val="00251B39"/>
    <w:rsid w:val="00254262"/>
    <w:rsid w:val="00262379"/>
    <w:rsid w:val="0026689A"/>
    <w:rsid w:val="00283E6C"/>
    <w:rsid w:val="00284C0D"/>
    <w:rsid w:val="0029046F"/>
    <w:rsid w:val="00294583"/>
    <w:rsid w:val="00295444"/>
    <w:rsid w:val="0029640F"/>
    <w:rsid w:val="0029643E"/>
    <w:rsid w:val="002A0908"/>
    <w:rsid w:val="002A4886"/>
    <w:rsid w:val="002B139F"/>
    <w:rsid w:val="002B67EB"/>
    <w:rsid w:val="002C1A41"/>
    <w:rsid w:val="002C51BF"/>
    <w:rsid w:val="002C6F27"/>
    <w:rsid w:val="002C744E"/>
    <w:rsid w:val="002D3472"/>
    <w:rsid w:val="002D484C"/>
    <w:rsid w:val="002D4FBA"/>
    <w:rsid w:val="002D7D69"/>
    <w:rsid w:val="0030035B"/>
    <w:rsid w:val="00300590"/>
    <w:rsid w:val="0030165A"/>
    <w:rsid w:val="003027A1"/>
    <w:rsid w:val="00302AEE"/>
    <w:rsid w:val="00303F48"/>
    <w:rsid w:val="003115BA"/>
    <w:rsid w:val="00315052"/>
    <w:rsid w:val="00317933"/>
    <w:rsid w:val="0032564D"/>
    <w:rsid w:val="0034208D"/>
    <w:rsid w:val="003477E7"/>
    <w:rsid w:val="00357097"/>
    <w:rsid w:val="00361982"/>
    <w:rsid w:val="00361FDB"/>
    <w:rsid w:val="00363D77"/>
    <w:rsid w:val="003665FE"/>
    <w:rsid w:val="00366C1F"/>
    <w:rsid w:val="00371A04"/>
    <w:rsid w:val="00372B0B"/>
    <w:rsid w:val="00373C2C"/>
    <w:rsid w:val="00373C7A"/>
    <w:rsid w:val="003766DF"/>
    <w:rsid w:val="00376A77"/>
    <w:rsid w:val="00377DEE"/>
    <w:rsid w:val="00397801"/>
    <w:rsid w:val="003A0D72"/>
    <w:rsid w:val="003A610C"/>
    <w:rsid w:val="003A71BD"/>
    <w:rsid w:val="003B26C1"/>
    <w:rsid w:val="003B58A7"/>
    <w:rsid w:val="003B6866"/>
    <w:rsid w:val="003C0507"/>
    <w:rsid w:val="003C3F28"/>
    <w:rsid w:val="003C6242"/>
    <w:rsid w:val="003D277E"/>
    <w:rsid w:val="003D32B3"/>
    <w:rsid w:val="003D38CA"/>
    <w:rsid w:val="003D462C"/>
    <w:rsid w:val="003D488C"/>
    <w:rsid w:val="003D64B0"/>
    <w:rsid w:val="003D7FEE"/>
    <w:rsid w:val="003F1260"/>
    <w:rsid w:val="003F2479"/>
    <w:rsid w:val="003F41C6"/>
    <w:rsid w:val="003F7301"/>
    <w:rsid w:val="00400357"/>
    <w:rsid w:val="00406F17"/>
    <w:rsid w:val="004123F5"/>
    <w:rsid w:val="00414DA2"/>
    <w:rsid w:val="004161F2"/>
    <w:rsid w:val="00422F38"/>
    <w:rsid w:val="00447ABD"/>
    <w:rsid w:val="00460554"/>
    <w:rsid w:val="00462406"/>
    <w:rsid w:val="0047278E"/>
    <w:rsid w:val="004744AC"/>
    <w:rsid w:val="0047774C"/>
    <w:rsid w:val="00477EF5"/>
    <w:rsid w:val="00480365"/>
    <w:rsid w:val="004A5418"/>
    <w:rsid w:val="004A74F8"/>
    <w:rsid w:val="004B525A"/>
    <w:rsid w:val="004B7E7F"/>
    <w:rsid w:val="004C3FA6"/>
    <w:rsid w:val="004C5D8D"/>
    <w:rsid w:val="004C745D"/>
    <w:rsid w:val="004D5267"/>
    <w:rsid w:val="004E1E0A"/>
    <w:rsid w:val="004E2E15"/>
    <w:rsid w:val="004E3BD6"/>
    <w:rsid w:val="004E490E"/>
    <w:rsid w:val="004E5EA6"/>
    <w:rsid w:val="004F4BE3"/>
    <w:rsid w:val="004F5C63"/>
    <w:rsid w:val="004F5CC6"/>
    <w:rsid w:val="004F698C"/>
    <w:rsid w:val="005007FE"/>
    <w:rsid w:val="00500C09"/>
    <w:rsid w:val="00503F99"/>
    <w:rsid w:val="00505CD6"/>
    <w:rsid w:val="005107C2"/>
    <w:rsid w:val="0051297D"/>
    <w:rsid w:val="005134C5"/>
    <w:rsid w:val="005156AC"/>
    <w:rsid w:val="00517B61"/>
    <w:rsid w:val="00520F7C"/>
    <w:rsid w:val="005224AF"/>
    <w:rsid w:val="0052305C"/>
    <w:rsid w:val="00525232"/>
    <w:rsid w:val="00526DC7"/>
    <w:rsid w:val="005316DC"/>
    <w:rsid w:val="005347AE"/>
    <w:rsid w:val="00534FE7"/>
    <w:rsid w:val="00540CB2"/>
    <w:rsid w:val="00542145"/>
    <w:rsid w:val="0054360E"/>
    <w:rsid w:val="0054365F"/>
    <w:rsid w:val="00545506"/>
    <w:rsid w:val="00547DF3"/>
    <w:rsid w:val="00554FE7"/>
    <w:rsid w:val="0055594E"/>
    <w:rsid w:val="00555DD2"/>
    <w:rsid w:val="00563C10"/>
    <w:rsid w:val="005714E8"/>
    <w:rsid w:val="00571A53"/>
    <w:rsid w:val="00571CCB"/>
    <w:rsid w:val="005727A6"/>
    <w:rsid w:val="00572AB5"/>
    <w:rsid w:val="005743F7"/>
    <w:rsid w:val="005753CF"/>
    <w:rsid w:val="00575766"/>
    <w:rsid w:val="00576646"/>
    <w:rsid w:val="00582158"/>
    <w:rsid w:val="005A4270"/>
    <w:rsid w:val="005A5A4B"/>
    <w:rsid w:val="005B3205"/>
    <w:rsid w:val="005B5491"/>
    <w:rsid w:val="005C498D"/>
    <w:rsid w:val="005C575B"/>
    <w:rsid w:val="005D066B"/>
    <w:rsid w:val="005D1949"/>
    <w:rsid w:val="005D20F9"/>
    <w:rsid w:val="005D2DE0"/>
    <w:rsid w:val="005D335F"/>
    <w:rsid w:val="005D377C"/>
    <w:rsid w:val="005D758E"/>
    <w:rsid w:val="005E14B4"/>
    <w:rsid w:val="005E1512"/>
    <w:rsid w:val="005E3363"/>
    <w:rsid w:val="005E40E3"/>
    <w:rsid w:val="005E40F5"/>
    <w:rsid w:val="005F2ECB"/>
    <w:rsid w:val="005F3795"/>
    <w:rsid w:val="005F6FD6"/>
    <w:rsid w:val="006021A5"/>
    <w:rsid w:val="006078CD"/>
    <w:rsid w:val="00617550"/>
    <w:rsid w:val="0062163B"/>
    <w:rsid w:val="00621AA9"/>
    <w:rsid w:val="00622711"/>
    <w:rsid w:val="006261C7"/>
    <w:rsid w:val="0063029B"/>
    <w:rsid w:val="00631BAA"/>
    <w:rsid w:val="006411B1"/>
    <w:rsid w:val="00643CE5"/>
    <w:rsid w:val="00644A2B"/>
    <w:rsid w:val="00657125"/>
    <w:rsid w:val="00661CC1"/>
    <w:rsid w:val="006636FC"/>
    <w:rsid w:val="006639D6"/>
    <w:rsid w:val="00675ADA"/>
    <w:rsid w:val="00680479"/>
    <w:rsid w:val="00682876"/>
    <w:rsid w:val="00687709"/>
    <w:rsid w:val="00692856"/>
    <w:rsid w:val="00693A41"/>
    <w:rsid w:val="00697E1B"/>
    <w:rsid w:val="006A1520"/>
    <w:rsid w:val="006A2ABE"/>
    <w:rsid w:val="006A4C0B"/>
    <w:rsid w:val="006A5EDA"/>
    <w:rsid w:val="006B1F2E"/>
    <w:rsid w:val="006B4134"/>
    <w:rsid w:val="006B5851"/>
    <w:rsid w:val="006C2143"/>
    <w:rsid w:val="006C2DF9"/>
    <w:rsid w:val="006C50AC"/>
    <w:rsid w:val="006C70B8"/>
    <w:rsid w:val="006D503F"/>
    <w:rsid w:val="006E2FBA"/>
    <w:rsid w:val="006E5039"/>
    <w:rsid w:val="006E7E01"/>
    <w:rsid w:val="006F2782"/>
    <w:rsid w:val="006F5EEF"/>
    <w:rsid w:val="0070032F"/>
    <w:rsid w:val="00703DFD"/>
    <w:rsid w:val="0070491F"/>
    <w:rsid w:val="0070584B"/>
    <w:rsid w:val="00714216"/>
    <w:rsid w:val="00715CBF"/>
    <w:rsid w:val="00717BA1"/>
    <w:rsid w:val="007261A9"/>
    <w:rsid w:val="00733793"/>
    <w:rsid w:val="007361EE"/>
    <w:rsid w:val="007523FB"/>
    <w:rsid w:val="007526A0"/>
    <w:rsid w:val="00752A11"/>
    <w:rsid w:val="007579EB"/>
    <w:rsid w:val="00760D16"/>
    <w:rsid w:val="007646F3"/>
    <w:rsid w:val="00767584"/>
    <w:rsid w:val="00767D61"/>
    <w:rsid w:val="00772913"/>
    <w:rsid w:val="00772F48"/>
    <w:rsid w:val="007845CE"/>
    <w:rsid w:val="007851B7"/>
    <w:rsid w:val="007923ED"/>
    <w:rsid w:val="00793D7F"/>
    <w:rsid w:val="00794128"/>
    <w:rsid w:val="007A2633"/>
    <w:rsid w:val="007A6836"/>
    <w:rsid w:val="007B54D4"/>
    <w:rsid w:val="007B5D89"/>
    <w:rsid w:val="007B6BC0"/>
    <w:rsid w:val="007C280A"/>
    <w:rsid w:val="007C3B77"/>
    <w:rsid w:val="007C46DA"/>
    <w:rsid w:val="007C701B"/>
    <w:rsid w:val="007C7740"/>
    <w:rsid w:val="007D03C3"/>
    <w:rsid w:val="007D1EC0"/>
    <w:rsid w:val="007D5AC0"/>
    <w:rsid w:val="007D6872"/>
    <w:rsid w:val="007E2979"/>
    <w:rsid w:val="007E6727"/>
    <w:rsid w:val="007F29B0"/>
    <w:rsid w:val="00800622"/>
    <w:rsid w:val="008028F2"/>
    <w:rsid w:val="00802FC3"/>
    <w:rsid w:val="00803F2A"/>
    <w:rsid w:val="008073B8"/>
    <w:rsid w:val="00811797"/>
    <w:rsid w:val="00811B88"/>
    <w:rsid w:val="008142CF"/>
    <w:rsid w:val="008208C6"/>
    <w:rsid w:val="00827025"/>
    <w:rsid w:val="0083594C"/>
    <w:rsid w:val="0084618D"/>
    <w:rsid w:val="00846F6D"/>
    <w:rsid w:val="00850358"/>
    <w:rsid w:val="008511C5"/>
    <w:rsid w:val="008572E8"/>
    <w:rsid w:val="00857CA7"/>
    <w:rsid w:val="00861016"/>
    <w:rsid w:val="00865AFC"/>
    <w:rsid w:val="0086635E"/>
    <w:rsid w:val="00870418"/>
    <w:rsid w:val="008723D5"/>
    <w:rsid w:val="0087256E"/>
    <w:rsid w:val="00875DC1"/>
    <w:rsid w:val="008765B6"/>
    <w:rsid w:val="0088156B"/>
    <w:rsid w:val="00881D33"/>
    <w:rsid w:val="008916BD"/>
    <w:rsid w:val="008B7EBA"/>
    <w:rsid w:val="008C46E6"/>
    <w:rsid w:val="008C7B3A"/>
    <w:rsid w:val="008D119D"/>
    <w:rsid w:val="008D3D7B"/>
    <w:rsid w:val="008D67D8"/>
    <w:rsid w:val="008E1D23"/>
    <w:rsid w:val="008E4CCA"/>
    <w:rsid w:val="008E7515"/>
    <w:rsid w:val="008F2189"/>
    <w:rsid w:val="008F549A"/>
    <w:rsid w:val="00901553"/>
    <w:rsid w:val="00902D9E"/>
    <w:rsid w:val="00903264"/>
    <w:rsid w:val="00914D65"/>
    <w:rsid w:val="00914E76"/>
    <w:rsid w:val="009164C7"/>
    <w:rsid w:val="00917B03"/>
    <w:rsid w:val="00921049"/>
    <w:rsid w:val="00931515"/>
    <w:rsid w:val="00931FE5"/>
    <w:rsid w:val="00932918"/>
    <w:rsid w:val="00934F66"/>
    <w:rsid w:val="0094486F"/>
    <w:rsid w:val="00955D45"/>
    <w:rsid w:val="00957E02"/>
    <w:rsid w:val="00960956"/>
    <w:rsid w:val="00964139"/>
    <w:rsid w:val="00964174"/>
    <w:rsid w:val="009642A2"/>
    <w:rsid w:val="00971ED4"/>
    <w:rsid w:val="009808CA"/>
    <w:rsid w:val="00980B99"/>
    <w:rsid w:val="00983B78"/>
    <w:rsid w:val="00991C35"/>
    <w:rsid w:val="00991F58"/>
    <w:rsid w:val="00992250"/>
    <w:rsid w:val="009923BC"/>
    <w:rsid w:val="00992B67"/>
    <w:rsid w:val="00994255"/>
    <w:rsid w:val="009A17C0"/>
    <w:rsid w:val="009A22B6"/>
    <w:rsid w:val="009A3957"/>
    <w:rsid w:val="009B7FA2"/>
    <w:rsid w:val="009C63A2"/>
    <w:rsid w:val="009C70C9"/>
    <w:rsid w:val="009C7ECF"/>
    <w:rsid w:val="009D03BD"/>
    <w:rsid w:val="009D2584"/>
    <w:rsid w:val="009E0EC7"/>
    <w:rsid w:val="009E55EB"/>
    <w:rsid w:val="009E7F18"/>
    <w:rsid w:val="009F0D7B"/>
    <w:rsid w:val="00A00A3F"/>
    <w:rsid w:val="00A05D17"/>
    <w:rsid w:val="00A07266"/>
    <w:rsid w:val="00A10894"/>
    <w:rsid w:val="00A1575E"/>
    <w:rsid w:val="00A1588D"/>
    <w:rsid w:val="00A16298"/>
    <w:rsid w:val="00A21F30"/>
    <w:rsid w:val="00A23902"/>
    <w:rsid w:val="00A30402"/>
    <w:rsid w:val="00A31A72"/>
    <w:rsid w:val="00A3224D"/>
    <w:rsid w:val="00A346D7"/>
    <w:rsid w:val="00A45A7F"/>
    <w:rsid w:val="00A503D0"/>
    <w:rsid w:val="00A536F2"/>
    <w:rsid w:val="00A55ADB"/>
    <w:rsid w:val="00A56744"/>
    <w:rsid w:val="00A60C03"/>
    <w:rsid w:val="00A61159"/>
    <w:rsid w:val="00A638C3"/>
    <w:rsid w:val="00A659C5"/>
    <w:rsid w:val="00A70C77"/>
    <w:rsid w:val="00A72A9E"/>
    <w:rsid w:val="00A72AB1"/>
    <w:rsid w:val="00A72D7F"/>
    <w:rsid w:val="00A73366"/>
    <w:rsid w:val="00A7387F"/>
    <w:rsid w:val="00A82326"/>
    <w:rsid w:val="00A857B4"/>
    <w:rsid w:val="00A8743A"/>
    <w:rsid w:val="00A91440"/>
    <w:rsid w:val="00A91EF3"/>
    <w:rsid w:val="00A94FD7"/>
    <w:rsid w:val="00A954C6"/>
    <w:rsid w:val="00A97A9B"/>
    <w:rsid w:val="00AA0E0B"/>
    <w:rsid w:val="00AA1182"/>
    <w:rsid w:val="00AA3922"/>
    <w:rsid w:val="00AA496A"/>
    <w:rsid w:val="00AA5533"/>
    <w:rsid w:val="00AB2213"/>
    <w:rsid w:val="00AB223E"/>
    <w:rsid w:val="00AB56F9"/>
    <w:rsid w:val="00AB7787"/>
    <w:rsid w:val="00AC7A31"/>
    <w:rsid w:val="00AC7F6E"/>
    <w:rsid w:val="00AD470A"/>
    <w:rsid w:val="00AD5526"/>
    <w:rsid w:val="00AD5EAA"/>
    <w:rsid w:val="00AD772A"/>
    <w:rsid w:val="00AE276A"/>
    <w:rsid w:val="00AF1C4D"/>
    <w:rsid w:val="00AF3EC7"/>
    <w:rsid w:val="00AF4BA8"/>
    <w:rsid w:val="00AF7352"/>
    <w:rsid w:val="00AF756A"/>
    <w:rsid w:val="00AF7BBC"/>
    <w:rsid w:val="00B0021F"/>
    <w:rsid w:val="00B02DAB"/>
    <w:rsid w:val="00B02E13"/>
    <w:rsid w:val="00B03867"/>
    <w:rsid w:val="00B0445C"/>
    <w:rsid w:val="00B07223"/>
    <w:rsid w:val="00B132D7"/>
    <w:rsid w:val="00B1677C"/>
    <w:rsid w:val="00B23EE4"/>
    <w:rsid w:val="00B24FD1"/>
    <w:rsid w:val="00B2567B"/>
    <w:rsid w:val="00B30F59"/>
    <w:rsid w:val="00B35DFF"/>
    <w:rsid w:val="00B36773"/>
    <w:rsid w:val="00B37991"/>
    <w:rsid w:val="00B42F98"/>
    <w:rsid w:val="00B542BF"/>
    <w:rsid w:val="00B543DB"/>
    <w:rsid w:val="00B56D41"/>
    <w:rsid w:val="00B605DA"/>
    <w:rsid w:val="00B617DF"/>
    <w:rsid w:val="00B63177"/>
    <w:rsid w:val="00B66F3E"/>
    <w:rsid w:val="00B754AF"/>
    <w:rsid w:val="00B8084A"/>
    <w:rsid w:val="00B842DE"/>
    <w:rsid w:val="00B85776"/>
    <w:rsid w:val="00B860AE"/>
    <w:rsid w:val="00B87F35"/>
    <w:rsid w:val="00B90326"/>
    <w:rsid w:val="00B9178B"/>
    <w:rsid w:val="00B92A3F"/>
    <w:rsid w:val="00B94881"/>
    <w:rsid w:val="00B9766D"/>
    <w:rsid w:val="00B97FBA"/>
    <w:rsid w:val="00BA5536"/>
    <w:rsid w:val="00BA798E"/>
    <w:rsid w:val="00BB00D5"/>
    <w:rsid w:val="00BB4A08"/>
    <w:rsid w:val="00BB5AEF"/>
    <w:rsid w:val="00BB5E9F"/>
    <w:rsid w:val="00BC3996"/>
    <w:rsid w:val="00BC573D"/>
    <w:rsid w:val="00BD002A"/>
    <w:rsid w:val="00BD26CD"/>
    <w:rsid w:val="00BD66C8"/>
    <w:rsid w:val="00BD73CE"/>
    <w:rsid w:val="00BE1464"/>
    <w:rsid w:val="00BE5A3D"/>
    <w:rsid w:val="00BF164E"/>
    <w:rsid w:val="00BF4C09"/>
    <w:rsid w:val="00BF5208"/>
    <w:rsid w:val="00C03F21"/>
    <w:rsid w:val="00C111BB"/>
    <w:rsid w:val="00C12E8F"/>
    <w:rsid w:val="00C13B11"/>
    <w:rsid w:val="00C164D4"/>
    <w:rsid w:val="00C2079F"/>
    <w:rsid w:val="00C2271D"/>
    <w:rsid w:val="00C31028"/>
    <w:rsid w:val="00C34235"/>
    <w:rsid w:val="00C34972"/>
    <w:rsid w:val="00C370C8"/>
    <w:rsid w:val="00C42C49"/>
    <w:rsid w:val="00C4436D"/>
    <w:rsid w:val="00C46A3B"/>
    <w:rsid w:val="00C47038"/>
    <w:rsid w:val="00C5044E"/>
    <w:rsid w:val="00C559EC"/>
    <w:rsid w:val="00C603AC"/>
    <w:rsid w:val="00C70460"/>
    <w:rsid w:val="00C7091F"/>
    <w:rsid w:val="00C768B1"/>
    <w:rsid w:val="00C81886"/>
    <w:rsid w:val="00C83A83"/>
    <w:rsid w:val="00C8671D"/>
    <w:rsid w:val="00C90B13"/>
    <w:rsid w:val="00CA04F3"/>
    <w:rsid w:val="00CA0FC7"/>
    <w:rsid w:val="00CA103B"/>
    <w:rsid w:val="00CA7F22"/>
    <w:rsid w:val="00CB17FC"/>
    <w:rsid w:val="00CB5F32"/>
    <w:rsid w:val="00CC228D"/>
    <w:rsid w:val="00CC40D1"/>
    <w:rsid w:val="00CC4DC0"/>
    <w:rsid w:val="00CC6FE5"/>
    <w:rsid w:val="00CC7A6B"/>
    <w:rsid w:val="00CD4000"/>
    <w:rsid w:val="00CD4409"/>
    <w:rsid w:val="00CD4487"/>
    <w:rsid w:val="00CD4E33"/>
    <w:rsid w:val="00CD61A4"/>
    <w:rsid w:val="00CE6552"/>
    <w:rsid w:val="00CE78FB"/>
    <w:rsid w:val="00CF2AA0"/>
    <w:rsid w:val="00CF2C0A"/>
    <w:rsid w:val="00CF6D8C"/>
    <w:rsid w:val="00CF725A"/>
    <w:rsid w:val="00D04276"/>
    <w:rsid w:val="00D05049"/>
    <w:rsid w:val="00D0529D"/>
    <w:rsid w:val="00D11A38"/>
    <w:rsid w:val="00D11AFA"/>
    <w:rsid w:val="00D12014"/>
    <w:rsid w:val="00D212A4"/>
    <w:rsid w:val="00D225B8"/>
    <w:rsid w:val="00D22F1D"/>
    <w:rsid w:val="00D27D6B"/>
    <w:rsid w:val="00D31695"/>
    <w:rsid w:val="00D319AF"/>
    <w:rsid w:val="00D3295C"/>
    <w:rsid w:val="00D37FEA"/>
    <w:rsid w:val="00D43099"/>
    <w:rsid w:val="00D46195"/>
    <w:rsid w:val="00D539D3"/>
    <w:rsid w:val="00D55CA1"/>
    <w:rsid w:val="00D561AC"/>
    <w:rsid w:val="00D61230"/>
    <w:rsid w:val="00D640B0"/>
    <w:rsid w:val="00D65940"/>
    <w:rsid w:val="00D65DC2"/>
    <w:rsid w:val="00D7178B"/>
    <w:rsid w:val="00D728E1"/>
    <w:rsid w:val="00D74288"/>
    <w:rsid w:val="00D7711A"/>
    <w:rsid w:val="00D80463"/>
    <w:rsid w:val="00D903D3"/>
    <w:rsid w:val="00DA0E8E"/>
    <w:rsid w:val="00DA5B0B"/>
    <w:rsid w:val="00DC2C47"/>
    <w:rsid w:val="00DC4130"/>
    <w:rsid w:val="00DD2502"/>
    <w:rsid w:val="00DD6DFE"/>
    <w:rsid w:val="00DE37F6"/>
    <w:rsid w:val="00DE3ED3"/>
    <w:rsid w:val="00DE693A"/>
    <w:rsid w:val="00DF16FD"/>
    <w:rsid w:val="00DF54DD"/>
    <w:rsid w:val="00E07DC0"/>
    <w:rsid w:val="00E11A6B"/>
    <w:rsid w:val="00E127A6"/>
    <w:rsid w:val="00E15735"/>
    <w:rsid w:val="00E157FF"/>
    <w:rsid w:val="00E15E7E"/>
    <w:rsid w:val="00E16E41"/>
    <w:rsid w:val="00E21033"/>
    <w:rsid w:val="00E23632"/>
    <w:rsid w:val="00E2542A"/>
    <w:rsid w:val="00E25820"/>
    <w:rsid w:val="00E317DD"/>
    <w:rsid w:val="00E33613"/>
    <w:rsid w:val="00E411A5"/>
    <w:rsid w:val="00E4141F"/>
    <w:rsid w:val="00E43058"/>
    <w:rsid w:val="00E52F34"/>
    <w:rsid w:val="00E61684"/>
    <w:rsid w:val="00E62257"/>
    <w:rsid w:val="00E6344A"/>
    <w:rsid w:val="00E63A5B"/>
    <w:rsid w:val="00E66A5A"/>
    <w:rsid w:val="00E70619"/>
    <w:rsid w:val="00E72E5F"/>
    <w:rsid w:val="00E83C61"/>
    <w:rsid w:val="00E85E0E"/>
    <w:rsid w:val="00E87148"/>
    <w:rsid w:val="00E91DBE"/>
    <w:rsid w:val="00E92818"/>
    <w:rsid w:val="00E93A15"/>
    <w:rsid w:val="00E96F62"/>
    <w:rsid w:val="00E97E68"/>
    <w:rsid w:val="00EA23F5"/>
    <w:rsid w:val="00EA6D39"/>
    <w:rsid w:val="00EA7B28"/>
    <w:rsid w:val="00EB131E"/>
    <w:rsid w:val="00EB437F"/>
    <w:rsid w:val="00EC00C9"/>
    <w:rsid w:val="00EC0719"/>
    <w:rsid w:val="00EC34D3"/>
    <w:rsid w:val="00EC40B1"/>
    <w:rsid w:val="00EC7406"/>
    <w:rsid w:val="00EC766D"/>
    <w:rsid w:val="00EC7698"/>
    <w:rsid w:val="00ED780E"/>
    <w:rsid w:val="00EE32E9"/>
    <w:rsid w:val="00EF0DE7"/>
    <w:rsid w:val="00EF5131"/>
    <w:rsid w:val="00EF7269"/>
    <w:rsid w:val="00EF765B"/>
    <w:rsid w:val="00F01F3C"/>
    <w:rsid w:val="00F023B0"/>
    <w:rsid w:val="00F034F0"/>
    <w:rsid w:val="00F06F54"/>
    <w:rsid w:val="00F1122E"/>
    <w:rsid w:val="00F136A3"/>
    <w:rsid w:val="00F17341"/>
    <w:rsid w:val="00F21DDA"/>
    <w:rsid w:val="00F25603"/>
    <w:rsid w:val="00F27CA7"/>
    <w:rsid w:val="00F407A9"/>
    <w:rsid w:val="00F4212F"/>
    <w:rsid w:val="00F45027"/>
    <w:rsid w:val="00F45658"/>
    <w:rsid w:val="00F45E09"/>
    <w:rsid w:val="00F47D06"/>
    <w:rsid w:val="00F529BB"/>
    <w:rsid w:val="00F54679"/>
    <w:rsid w:val="00F561D3"/>
    <w:rsid w:val="00F56D2A"/>
    <w:rsid w:val="00F57ECE"/>
    <w:rsid w:val="00F60A28"/>
    <w:rsid w:val="00F619DD"/>
    <w:rsid w:val="00F62FF6"/>
    <w:rsid w:val="00F67CA6"/>
    <w:rsid w:val="00F718B8"/>
    <w:rsid w:val="00F72CD5"/>
    <w:rsid w:val="00F73C37"/>
    <w:rsid w:val="00F75111"/>
    <w:rsid w:val="00F811A7"/>
    <w:rsid w:val="00F821B3"/>
    <w:rsid w:val="00F82C00"/>
    <w:rsid w:val="00F8408B"/>
    <w:rsid w:val="00F844D6"/>
    <w:rsid w:val="00F85D0E"/>
    <w:rsid w:val="00F867D8"/>
    <w:rsid w:val="00F87F97"/>
    <w:rsid w:val="00F90E7E"/>
    <w:rsid w:val="00F9154B"/>
    <w:rsid w:val="00F92E67"/>
    <w:rsid w:val="00F94344"/>
    <w:rsid w:val="00F944CF"/>
    <w:rsid w:val="00F968C4"/>
    <w:rsid w:val="00FA1B10"/>
    <w:rsid w:val="00FA26CD"/>
    <w:rsid w:val="00FA7860"/>
    <w:rsid w:val="00FB19C6"/>
    <w:rsid w:val="00FB305A"/>
    <w:rsid w:val="00FB43F5"/>
    <w:rsid w:val="00FC1476"/>
    <w:rsid w:val="00FC4192"/>
    <w:rsid w:val="00FD6D77"/>
    <w:rsid w:val="00FE0815"/>
    <w:rsid w:val="00FE212D"/>
    <w:rsid w:val="00FE22B7"/>
    <w:rsid w:val="00FE49F3"/>
    <w:rsid w:val="00FE4F9E"/>
    <w:rsid w:val="00FE7EE6"/>
    <w:rsid w:val="00FF2ACC"/>
    <w:rsid w:val="00FF4968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601A2"/>
  <w15:docId w15:val="{28AC607A-9505-4E8D-A187-E089C3E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F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F16FD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AF4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F4BA8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F4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F4BA8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17BA1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uiPriority w:val="99"/>
    <w:unhideWhenUsed/>
    <w:rsid w:val="00B0445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13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FFNR-na-2025-2026-uchebnyj-god.docx" TargetMode="External"/><Relationship Id="rId18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NI-i-RAS-na-2025-2026-uch.go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17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NI-i-RAS-na-2025-2026-uch.go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10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FFNR-na-2025-2026-uchebnyj-god.docx" TargetMode="External"/><Relationship Id="rId19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NI-i-RAS-na-2025-2026-uch.go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6;&#1089;1.&#1092;&#1086;&#1082;&#1080;&#1085;&#1086;-&#1086;&#1073;&#1088;.&#1088;&#1092;/wp-content/uploads/2025/10/Obrazovatelnaya-programma-DO-MBDOU-1-na-2025-2026.docx" TargetMode="External"/><Relationship Id="rId14" Type="http://schemas.openxmlformats.org/officeDocument/2006/relationships/hyperlink" Target="https://&#1076;&#1089;1.&#1092;&#1086;&#1082;&#1080;&#1085;&#1086;-&#1086;&#1073;&#1088;.&#1088;&#1092;/wp-content/uploads/2025/10/Adaptirovannaya-obrazovatelnaya-programma-dlya-detej-s-FFNR-na-2025-2026-uchebnyj-go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84F3-FC10-4791-ACDE-297E081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детей МБДОУ «Детский сад №1»</vt:lpstr>
    </vt:vector>
  </TitlesOfParts>
  <Company>Детский сад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детей МБДОУ «Детский сад №1»</dc:title>
  <dc:subject/>
  <dc:creator>RePack by SPecialiST</dc:creator>
  <cp:keywords/>
  <dc:description/>
  <cp:lastModifiedBy>SEK</cp:lastModifiedBy>
  <cp:revision>24</cp:revision>
  <cp:lastPrinted>2026-01-19T23:16:00Z</cp:lastPrinted>
  <dcterms:created xsi:type="dcterms:W3CDTF">2024-07-29T00:10:00Z</dcterms:created>
  <dcterms:modified xsi:type="dcterms:W3CDTF">2026-01-19T23:17:00Z</dcterms:modified>
</cp:coreProperties>
</file>